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97E41" w14:textId="279294CF" w:rsidR="00812600" w:rsidRPr="0039460E" w:rsidRDefault="00812600" w:rsidP="000805E5">
      <w:pPr>
        <w:jc w:val="center"/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397D6E16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BF5201B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7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6"/>
      </w: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</w:p>
    <w:p w14:paraId="25DD64AE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C3BE1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20A52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92AE9F" w14:textId="77777777" w:rsidR="00812600" w:rsidRPr="002C4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C4600">
        <w:rPr>
          <w:rFonts w:ascii="Times New Roman" w:hAnsi="Times New Roman" w:cs="Times New Roman"/>
          <w:b/>
          <w:bCs/>
          <w:sz w:val="44"/>
          <w:szCs w:val="44"/>
        </w:rPr>
        <w:t>BÁO CÁO BÀI TẬP LỚN</w:t>
      </w:r>
    </w:p>
    <w:p w14:paraId="5E420ADD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ập trình Python</w:t>
      </w:r>
    </w:p>
    <w:p w14:paraId="26A798DA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6927DC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AEAC7" w14:textId="2FA3D776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Sinh viên thực hiện</w:t>
      </w:r>
      <w:r w:rsidRPr="003745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AAB338" w14:textId="62435580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ọ và tên : </w:t>
      </w:r>
      <w:r w:rsidR="00D9556E">
        <w:rPr>
          <w:rFonts w:ascii="Times New Roman" w:hAnsi="Times New Roman" w:cs="Times New Roman"/>
          <w:b/>
          <w:bCs/>
          <w:sz w:val="28"/>
          <w:szCs w:val="28"/>
        </w:rPr>
        <w:t>Lương Minh Quý</w:t>
      </w:r>
    </w:p>
    <w:p w14:paraId="788A73BB" w14:textId="38760224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ã SV: </w:t>
      </w:r>
      <w:r w:rsidR="00D9556E">
        <w:rPr>
          <w:rFonts w:ascii="Times New Roman" w:hAnsi="Times New Roman" w:cs="Times New Roman"/>
          <w:b/>
          <w:bCs/>
          <w:sz w:val="28"/>
          <w:szCs w:val="28"/>
        </w:rPr>
        <w:t>B22DCKH099</w:t>
      </w:r>
    </w:p>
    <w:p w14:paraId="05AA52C0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541CD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A3C34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4B90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C7C1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à Nội, ngày 3/11/2023</w:t>
      </w:r>
    </w:p>
    <w:sdt>
      <w:sdtPr>
        <w:id w:val="-843240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309DA" w14:textId="77777777" w:rsidR="00812600" w:rsidRDefault="00812600" w:rsidP="008B2448">
          <w:pPr>
            <w:jc w:val="both"/>
          </w:pPr>
        </w:p>
        <w:p w14:paraId="57ADB85A" w14:textId="77777777" w:rsidR="00812600" w:rsidRDefault="00000000" w:rsidP="008B2448">
          <w:pPr>
            <w:jc w:val="both"/>
          </w:pPr>
        </w:p>
      </w:sdtContent>
    </w:sdt>
    <w:p w14:paraId="3E862B76" w14:textId="77777777" w:rsidR="00812600" w:rsidRDefault="00812600" w:rsidP="008B24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C3E34BF" w14:textId="77777777" w:rsidR="00812600" w:rsidRDefault="00812600" w:rsidP="008B24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7A45EC" w14:textId="77777777" w:rsidR="00812600" w:rsidRDefault="00812600" w:rsidP="008B24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BADB71" w14:textId="22D953F7" w:rsidR="00915605" w:rsidRDefault="00915605" w:rsidP="008B2448">
      <w:pPr>
        <w:jc w:val="both"/>
      </w:pPr>
    </w:p>
    <w:p w14:paraId="5E196119" w14:textId="0CFFB99D" w:rsidR="00D9556E" w:rsidRDefault="00066624" w:rsidP="008B2448">
      <w:pPr>
        <w:pStyle w:val="ListParagraph"/>
        <w:numPr>
          <w:ilvl w:val="0"/>
          <w:numId w:val="14"/>
        </w:numPr>
        <w:jc w:val="both"/>
      </w:pPr>
      <w:r>
        <w:t>Câu 1:</w:t>
      </w:r>
      <w:r w:rsidR="00D9556E">
        <w:t xml:space="preserve"> </w:t>
      </w:r>
      <w:r w:rsidR="00B47BC6" w:rsidRPr="00B47BC6">
        <w:t>Thu thập dữ liệu thống kê [*] của tất cả các cầu thủ có số phút thi đấu nhiều hơn 90 phút tại giải bóng đá ngoại hạng Anh mùa 2023-2024.</w:t>
      </w:r>
    </w:p>
    <w:p w14:paraId="0BB2151D" w14:textId="5F287F43" w:rsidR="00B47BC6" w:rsidRDefault="00B47BC6" w:rsidP="008B2448">
      <w:pPr>
        <w:pStyle w:val="ListParagraph"/>
        <w:numPr>
          <w:ilvl w:val="0"/>
          <w:numId w:val="25"/>
        </w:numPr>
        <w:jc w:val="both"/>
      </w:pPr>
      <w:r>
        <w:t xml:space="preserve">Ý tưởng : </w:t>
      </w:r>
    </w:p>
    <w:p w14:paraId="51F74BC6" w14:textId="1C3DB7CA" w:rsidR="00F858A5" w:rsidRDefault="00F858A5" w:rsidP="008B2448">
      <w:pPr>
        <w:pStyle w:val="ListParagraph"/>
        <w:numPr>
          <w:ilvl w:val="1"/>
          <w:numId w:val="25"/>
        </w:numPr>
        <w:jc w:val="both"/>
      </w:pPr>
      <w:r>
        <w:t>Sử dụng thư viện BeautifulSoup và re</w:t>
      </w:r>
      <w:r w:rsidR="00F40235">
        <w:t>quests để lấy dữ liệu từ trên trang web về</w:t>
      </w:r>
    </w:p>
    <w:p w14:paraId="38480565" w14:textId="4CBAD8D1" w:rsidR="001C0223" w:rsidRDefault="00F40235" w:rsidP="008B2448">
      <w:pPr>
        <w:pStyle w:val="ListParagraph"/>
        <w:numPr>
          <w:ilvl w:val="1"/>
          <w:numId w:val="25"/>
        </w:numPr>
        <w:jc w:val="both"/>
      </w:pPr>
      <w:r>
        <w:t>Cách cài đặt : dung lệnh “pip install BeautifulSoup</w:t>
      </w:r>
      <w:r w:rsidR="001C0223">
        <w:t xml:space="preserve"> requests</w:t>
      </w:r>
      <w:r>
        <w:t>”</w:t>
      </w:r>
      <w:r w:rsidR="001C0223">
        <w:t xml:space="preserve"> để cài đặt hai thư viện</w:t>
      </w:r>
    </w:p>
    <w:p w14:paraId="61532168" w14:textId="446068D2" w:rsidR="00531D54" w:rsidRDefault="00531D54" w:rsidP="008B2448">
      <w:pPr>
        <w:pStyle w:val="ListParagraph"/>
        <w:numPr>
          <w:ilvl w:val="1"/>
          <w:numId w:val="25"/>
        </w:numPr>
        <w:jc w:val="both"/>
      </w:pPr>
      <w:r>
        <w:t xml:space="preserve">Ta chia những chỉ số thành nhiều phần </w:t>
      </w:r>
      <w:r w:rsidR="00026062">
        <w:t xml:space="preserve">trong cùng 1 table để dễ dàng sử lý </w:t>
      </w:r>
    </w:p>
    <w:p w14:paraId="039A6C9C" w14:textId="52D609BF" w:rsidR="00026062" w:rsidRDefault="00026062" w:rsidP="008B2448">
      <w:pPr>
        <w:pStyle w:val="ListParagraph"/>
        <w:numPr>
          <w:ilvl w:val="1"/>
          <w:numId w:val="25"/>
        </w:numPr>
        <w:jc w:val="both"/>
      </w:pPr>
      <w:r>
        <w:t xml:space="preserve">Ta có thể chia các chỉ số thành 10 phần </w:t>
      </w:r>
      <w:r w:rsidR="000A798C">
        <w:t>sau</w:t>
      </w:r>
      <w:r>
        <w:t xml:space="preserve">: </w:t>
      </w:r>
    </w:p>
    <w:p w14:paraId="6286E084" w14:textId="73C8C6F7" w:rsidR="00E014F8" w:rsidRDefault="00E014F8" w:rsidP="008B2448">
      <w:pPr>
        <w:pStyle w:val="ListParagraph"/>
        <w:ind w:left="1800"/>
        <w:jc w:val="both"/>
      </w:pPr>
      <w:r>
        <w:t xml:space="preserve">+ Base_data </w:t>
      </w:r>
    </w:p>
    <w:p w14:paraId="2B8EC532" w14:textId="1A8FC300" w:rsidR="00B82EAE" w:rsidRDefault="00E014F8" w:rsidP="008B2448">
      <w:pPr>
        <w:pStyle w:val="ListParagraph"/>
        <w:ind w:left="1800"/>
        <w:jc w:val="both"/>
      </w:pPr>
      <w:r>
        <w:t>+</w:t>
      </w:r>
      <w:r w:rsidR="00B82EAE">
        <w:t xml:space="preserve"> G</w:t>
      </w:r>
      <w:r>
        <w:t xml:space="preserve">oalkeep_data </w:t>
      </w:r>
    </w:p>
    <w:p w14:paraId="3883CC56" w14:textId="6A87B8C8" w:rsidR="00B82EAE" w:rsidRDefault="00B82EAE" w:rsidP="008B2448">
      <w:pPr>
        <w:pStyle w:val="ListParagraph"/>
        <w:ind w:left="1800"/>
        <w:jc w:val="both"/>
      </w:pPr>
      <w:r>
        <w:t>+ Shooting</w:t>
      </w:r>
      <w:r w:rsidR="00FF153C">
        <w:t>_data</w:t>
      </w:r>
    </w:p>
    <w:p w14:paraId="44885C31" w14:textId="09CEFCBD" w:rsidR="00FF153C" w:rsidRDefault="00FF153C" w:rsidP="008B2448">
      <w:pPr>
        <w:pStyle w:val="ListParagraph"/>
        <w:ind w:left="1800"/>
        <w:jc w:val="both"/>
      </w:pPr>
      <w:r>
        <w:t>+ Passing_data</w:t>
      </w:r>
    </w:p>
    <w:p w14:paraId="1A4A3068" w14:textId="766A8BF3" w:rsidR="00FF153C" w:rsidRDefault="00FF153C" w:rsidP="008B2448">
      <w:pPr>
        <w:pStyle w:val="ListParagraph"/>
        <w:ind w:left="1800"/>
        <w:jc w:val="both"/>
      </w:pPr>
      <w:r>
        <w:t>+ Goalshot_data</w:t>
      </w:r>
    </w:p>
    <w:p w14:paraId="3222FD3D" w14:textId="79DEC047" w:rsidR="00FF153C" w:rsidRDefault="00FF153C" w:rsidP="008B2448">
      <w:pPr>
        <w:pStyle w:val="ListParagraph"/>
        <w:ind w:left="1800"/>
        <w:jc w:val="both"/>
      </w:pPr>
      <w:r>
        <w:t>+ Defensive_data</w:t>
      </w:r>
    </w:p>
    <w:p w14:paraId="565599C4" w14:textId="270A1396" w:rsidR="00FF153C" w:rsidRDefault="00FF153C" w:rsidP="008B2448">
      <w:pPr>
        <w:pStyle w:val="ListParagraph"/>
        <w:ind w:left="1800"/>
        <w:jc w:val="both"/>
      </w:pPr>
      <w:r>
        <w:t>+ Posess_data</w:t>
      </w:r>
    </w:p>
    <w:p w14:paraId="74F0303E" w14:textId="3BA8BFF3" w:rsidR="00FF153C" w:rsidRDefault="00FF153C" w:rsidP="008B2448">
      <w:pPr>
        <w:pStyle w:val="ListParagraph"/>
        <w:ind w:left="1800"/>
        <w:jc w:val="both"/>
      </w:pPr>
      <w:r>
        <w:t xml:space="preserve">+ </w:t>
      </w:r>
      <w:r w:rsidR="000A798C">
        <w:t>Playtime_data</w:t>
      </w:r>
    </w:p>
    <w:p w14:paraId="378A92DA" w14:textId="328F1E5D" w:rsidR="000A798C" w:rsidRDefault="000A798C" w:rsidP="008B2448">
      <w:pPr>
        <w:pStyle w:val="ListParagraph"/>
        <w:ind w:left="1800"/>
        <w:jc w:val="both"/>
      </w:pPr>
      <w:r>
        <w:t>+ Miscell_data</w:t>
      </w:r>
    </w:p>
    <w:p w14:paraId="697D89D5" w14:textId="3039A9C0" w:rsidR="000A798C" w:rsidRDefault="004F6ED0" w:rsidP="008B2448">
      <w:pPr>
        <w:pStyle w:val="ListParagraph"/>
        <w:numPr>
          <w:ilvl w:val="0"/>
          <w:numId w:val="25"/>
        </w:numPr>
        <w:jc w:val="both"/>
      </w:pPr>
      <w:r>
        <w:t xml:space="preserve">Đầu tiên , ta thu thập dữ liệu về các đội bóng tham gia ngoại hạng Anh bằng 2 thue viện nói trên </w:t>
      </w:r>
      <w:r w:rsidR="00E6739E">
        <w:t>(HÌnh 1.1)</w:t>
      </w:r>
    </w:p>
    <w:p w14:paraId="0FD46BA8" w14:textId="07C9B38C" w:rsidR="00E6739E" w:rsidRDefault="00E6739E" w:rsidP="008B2448">
      <w:pPr>
        <w:pStyle w:val="ListParagraph"/>
        <w:ind w:left="1080"/>
        <w:jc w:val="both"/>
      </w:pPr>
      <w:r w:rsidRPr="00E6739E">
        <w:rPr>
          <w:noProof/>
        </w:rPr>
        <w:drawing>
          <wp:inline distT="0" distB="0" distL="0" distR="0" wp14:anchorId="5FF9BE66" wp14:editId="0D114892">
            <wp:extent cx="5500255" cy="3137966"/>
            <wp:effectExtent l="0" t="0" r="5715" b="5715"/>
            <wp:docPr id="8338307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0720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467" cy="31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D92" w14:textId="1F435952" w:rsidR="00E6739E" w:rsidRDefault="00E6739E" w:rsidP="008B2448">
      <w:pPr>
        <w:pStyle w:val="ListParagraph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Hình 1.1)</w:t>
      </w:r>
    </w:p>
    <w:p w14:paraId="668D572E" w14:textId="1330C859" w:rsidR="00E6739E" w:rsidRDefault="00902E13" w:rsidP="008B2448">
      <w:pPr>
        <w:pStyle w:val="ListParagraph"/>
        <w:numPr>
          <w:ilvl w:val="0"/>
          <w:numId w:val="25"/>
        </w:numPr>
        <w:jc w:val="both"/>
      </w:pPr>
      <w:r>
        <w:t xml:space="preserve">Tiếp theo tạo 10 danh sách ứng vs 10 phần dữ liệu đã được chia ra </w:t>
      </w:r>
      <w:r w:rsidR="000A097C">
        <w:t>(Hình 1.2)</w:t>
      </w:r>
    </w:p>
    <w:p w14:paraId="5E8FEBD1" w14:textId="4BB2D408" w:rsidR="00902E13" w:rsidRDefault="000A097C" w:rsidP="008B2448">
      <w:pPr>
        <w:pStyle w:val="ListParagraph"/>
        <w:ind w:left="1080"/>
        <w:jc w:val="both"/>
      </w:pPr>
      <w:r w:rsidRPr="000A097C">
        <w:rPr>
          <w:noProof/>
        </w:rPr>
        <w:lastRenderedPageBreak/>
        <w:drawing>
          <wp:inline distT="0" distB="0" distL="0" distR="0" wp14:anchorId="267D07D5" wp14:editId="28C7B6B9">
            <wp:extent cx="3886742" cy="2114845"/>
            <wp:effectExtent l="0" t="0" r="0" b="0"/>
            <wp:docPr id="12691596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5964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885" w14:textId="67E7BCA8" w:rsidR="000A097C" w:rsidRDefault="000A097C" w:rsidP="008B2448">
      <w:pPr>
        <w:pStyle w:val="ListParagraph"/>
        <w:ind w:left="1080"/>
        <w:jc w:val="center"/>
      </w:pPr>
      <w:r>
        <w:t>(Hình 1.2)</w:t>
      </w:r>
    </w:p>
    <w:p w14:paraId="0C3F1F93" w14:textId="68BCAD90" w:rsidR="000A097C" w:rsidRDefault="000A097C" w:rsidP="008B2448">
      <w:pPr>
        <w:pStyle w:val="ListParagraph"/>
        <w:numPr>
          <w:ilvl w:val="0"/>
          <w:numId w:val="25"/>
        </w:numPr>
        <w:jc w:val="both"/>
      </w:pPr>
      <w:r>
        <w:t xml:space="preserve">Từ </w:t>
      </w:r>
      <w:r w:rsidR="00B0159D">
        <w:t xml:space="preserve">danh sách các đội tìm được , tiến hành lấy thông tin từ các đội </w:t>
      </w:r>
      <w:r w:rsidR="00071605">
        <w:t xml:space="preserve">ở từng bảng và đưa vào danh sách , mỗi data sẽ tương tứng vs 1 hàm riêng </w:t>
      </w:r>
      <w:r w:rsidR="000A58B4">
        <w:t>, minh họa hàm tìm base_data (HÌnh 1.3)</w:t>
      </w:r>
    </w:p>
    <w:p w14:paraId="308E54C5" w14:textId="69CA50B1" w:rsidR="000A58B4" w:rsidRDefault="000A58B4" w:rsidP="008B2448">
      <w:pPr>
        <w:pStyle w:val="ListParagraph"/>
        <w:ind w:left="1080"/>
        <w:jc w:val="center"/>
      </w:pPr>
      <w:r w:rsidRPr="000A58B4">
        <w:rPr>
          <w:noProof/>
        </w:rPr>
        <w:drawing>
          <wp:inline distT="0" distB="0" distL="0" distR="0" wp14:anchorId="1186983B" wp14:editId="4A31D8F4">
            <wp:extent cx="4091076" cy="4112837"/>
            <wp:effectExtent l="0" t="0" r="5080" b="2540"/>
            <wp:docPr id="1049230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02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591" cy="41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016" w14:textId="0033A70F" w:rsidR="000A58B4" w:rsidRDefault="000A58B4" w:rsidP="008B2448">
      <w:pPr>
        <w:pStyle w:val="ListParagraph"/>
        <w:ind w:left="1080"/>
        <w:jc w:val="center"/>
      </w:pPr>
      <w:r>
        <w:t>(Hình 1.3)</w:t>
      </w:r>
    </w:p>
    <w:p w14:paraId="08D3FC43" w14:textId="53202A17" w:rsidR="000A58B4" w:rsidRDefault="000A58B4" w:rsidP="008B2448">
      <w:pPr>
        <w:pStyle w:val="ListParagraph"/>
        <w:numPr>
          <w:ilvl w:val="0"/>
          <w:numId w:val="25"/>
        </w:numPr>
        <w:jc w:val="both"/>
      </w:pPr>
      <w:r>
        <w:lastRenderedPageBreak/>
        <w:t xml:space="preserve">Sau khi tìm </w:t>
      </w:r>
      <w:r w:rsidR="00996DAE">
        <w:t xml:space="preserve">được tất cả các dữ liệu cần thiết </w:t>
      </w:r>
      <w:r w:rsidR="008008F5">
        <w:t xml:space="preserve">, t chuyển tất cả các list </w:t>
      </w:r>
      <w:r w:rsidR="00077B06">
        <w:t xml:space="preserve">tìm được thành dataframe và đưa hết vào 1 list chứa </w:t>
      </w:r>
      <w:r w:rsidR="00BB398E">
        <w:t xml:space="preserve">, minh họa cho vc chuyển list base_data thành df và đưa vào list chưa, những hàm khác tương tự </w:t>
      </w:r>
      <w:r w:rsidR="007C20CC">
        <w:t>(HÌnh 1.4)</w:t>
      </w:r>
    </w:p>
    <w:p w14:paraId="366250A1" w14:textId="2CA0C717" w:rsidR="00BB398E" w:rsidRDefault="00BB398E" w:rsidP="008B2448">
      <w:pPr>
        <w:pStyle w:val="ListParagraph"/>
        <w:ind w:left="1080"/>
        <w:jc w:val="both"/>
      </w:pPr>
      <w:r w:rsidRPr="00BB398E">
        <w:rPr>
          <w:noProof/>
        </w:rPr>
        <w:drawing>
          <wp:inline distT="0" distB="0" distL="0" distR="0" wp14:anchorId="2F02946C" wp14:editId="1F51958C">
            <wp:extent cx="5285509" cy="1045243"/>
            <wp:effectExtent l="0" t="0" r="0" b="2540"/>
            <wp:docPr id="1959651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1371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582" cy="10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958" w14:textId="10095442" w:rsidR="00BB398E" w:rsidRDefault="00BB398E" w:rsidP="008B2448">
      <w:pPr>
        <w:pStyle w:val="ListParagraph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Hinh 1.4)</w:t>
      </w:r>
    </w:p>
    <w:p w14:paraId="7358867D" w14:textId="0FBFEA83" w:rsidR="00BB398E" w:rsidRDefault="00BB398E" w:rsidP="008B2448">
      <w:pPr>
        <w:pStyle w:val="ListParagraph"/>
        <w:ind w:left="1080"/>
        <w:jc w:val="both"/>
      </w:pPr>
      <w:r>
        <w:tab/>
      </w:r>
      <w:r>
        <w:tab/>
      </w:r>
    </w:p>
    <w:p w14:paraId="755A48FA" w14:textId="2CE083A5" w:rsidR="002979C6" w:rsidRDefault="004B789E" w:rsidP="008B2448">
      <w:pPr>
        <w:pStyle w:val="ListParagraph"/>
        <w:numPr>
          <w:ilvl w:val="0"/>
          <w:numId w:val="25"/>
        </w:numPr>
        <w:jc w:val="both"/>
      </w:pPr>
      <w:r>
        <w:t xml:space="preserve">Cuối cùng , ta lấy tổng hợp tất cả các df bằng outer join đòng thời loại bỏ trùng lặp và them điều kiện số phút thi đấu phải lớn hơn </w:t>
      </w:r>
      <w:r w:rsidR="002979C6">
        <w:t>90 (Hình 1.5)</w:t>
      </w:r>
    </w:p>
    <w:p w14:paraId="4256D239" w14:textId="481755E2" w:rsidR="002979C6" w:rsidRDefault="002979C6" w:rsidP="008B2448">
      <w:pPr>
        <w:pStyle w:val="ListParagraph"/>
        <w:ind w:left="1080"/>
        <w:jc w:val="center"/>
      </w:pPr>
      <w:r w:rsidRPr="002979C6">
        <w:rPr>
          <w:noProof/>
        </w:rPr>
        <w:drawing>
          <wp:inline distT="0" distB="0" distL="0" distR="0" wp14:anchorId="4246889B" wp14:editId="006EE00E">
            <wp:extent cx="4827329" cy="2097000"/>
            <wp:effectExtent l="0" t="0" r="0" b="0"/>
            <wp:docPr id="8752760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602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477" cy="21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6F7D" w14:textId="2A63FEE9" w:rsidR="002979C6" w:rsidRDefault="002979C6" w:rsidP="008B2448">
      <w:pPr>
        <w:pStyle w:val="ListParagraph"/>
        <w:ind w:left="1080"/>
        <w:jc w:val="center"/>
      </w:pPr>
      <w:r>
        <w:t>(Hình 1.5)</w:t>
      </w:r>
    </w:p>
    <w:p w14:paraId="74253638" w14:textId="27D8DF3A" w:rsidR="00E6739E" w:rsidRDefault="00E6739E" w:rsidP="008B2448">
      <w:pPr>
        <w:pStyle w:val="ListParagraph"/>
        <w:ind w:left="1080"/>
        <w:jc w:val="center"/>
      </w:pPr>
    </w:p>
    <w:p w14:paraId="48EE3423" w14:textId="17F493A6" w:rsidR="00B93226" w:rsidRDefault="00865723" w:rsidP="008B2448">
      <w:pPr>
        <w:pStyle w:val="ListParagraph"/>
        <w:numPr>
          <w:ilvl w:val="0"/>
          <w:numId w:val="14"/>
        </w:numPr>
        <w:jc w:val="both"/>
      </w:pPr>
      <w:r>
        <w:t>Câu 2</w:t>
      </w:r>
      <w:r w:rsidR="001D1C7C">
        <w:t xml:space="preserve"> : Từ những thông tin từ file results.cvs , thực hiện các yêu cầu </w:t>
      </w:r>
    </w:p>
    <w:p w14:paraId="357F3283" w14:textId="7390BCF2" w:rsidR="001D1C7C" w:rsidRDefault="001B2DA3" w:rsidP="008B2448">
      <w:pPr>
        <w:pStyle w:val="ListParagraph"/>
        <w:numPr>
          <w:ilvl w:val="0"/>
          <w:numId w:val="10"/>
        </w:numPr>
        <w:jc w:val="both"/>
      </w:pPr>
      <w:r>
        <w:t>TÌm t</w:t>
      </w:r>
      <w:r w:rsidR="0029518A">
        <w:t>op</w:t>
      </w:r>
      <w:r>
        <w:t xml:space="preserve"> 3 cầu thủ có điểm cao nhất và thấp nhất ở mỗi chỉ số </w:t>
      </w:r>
      <w:r w:rsidR="006934C7">
        <w:t xml:space="preserve"> (Hình 2.1)</w:t>
      </w:r>
    </w:p>
    <w:p w14:paraId="0601F3D6" w14:textId="666853F1" w:rsidR="001B2DA3" w:rsidRDefault="001B2DA3" w:rsidP="008B2448">
      <w:pPr>
        <w:pStyle w:val="ListParagraph"/>
        <w:jc w:val="both"/>
      </w:pPr>
      <w:r>
        <w:t xml:space="preserve">+ Ý tưởng : </w:t>
      </w:r>
    </w:p>
    <w:p w14:paraId="202EF569" w14:textId="35F893E8" w:rsidR="001B2DA3" w:rsidRDefault="001B2DA3" w:rsidP="008B2448">
      <w:pPr>
        <w:pStyle w:val="ListParagraph"/>
        <w:jc w:val="both"/>
      </w:pPr>
      <w:r>
        <w:tab/>
        <w:t xml:space="preserve">_ Đầu tiên </w:t>
      </w:r>
      <w:r w:rsidR="001C1933">
        <w:t>ta lọc ra các c</w:t>
      </w:r>
      <w:r w:rsidR="00737B24">
        <w:t xml:space="preserve">olumn có kiểu số </w:t>
      </w:r>
    </w:p>
    <w:p w14:paraId="2D56A3A7" w14:textId="0F4DF564" w:rsidR="00AD62BF" w:rsidRDefault="00AD62BF" w:rsidP="008B2448">
      <w:pPr>
        <w:pStyle w:val="ListParagraph"/>
        <w:jc w:val="both"/>
      </w:pPr>
      <w:r>
        <w:tab/>
        <w:t>_ TIếp đó tìm ra 3 cầu thủ có chỉ số cao nhất và thấp nhất ứng với tùng column và đưa vào list</w:t>
      </w:r>
      <w:r w:rsidR="00360142">
        <w:t>_column</w:t>
      </w:r>
    </w:p>
    <w:p w14:paraId="6FCE8389" w14:textId="461918CA" w:rsidR="00360142" w:rsidRDefault="00360142" w:rsidP="008B2448">
      <w:pPr>
        <w:pStyle w:val="ListParagraph"/>
        <w:jc w:val="both"/>
      </w:pPr>
      <w:r>
        <w:tab/>
        <w:t>_tạo 1 dataframe được tạo nên từ các list column</w:t>
      </w:r>
    </w:p>
    <w:p w14:paraId="72B3A1B5" w14:textId="03C4CF32" w:rsidR="00DD0FCF" w:rsidRDefault="00DD0FCF" w:rsidP="008B2448">
      <w:pPr>
        <w:pStyle w:val="ListParagraph"/>
        <w:jc w:val="both"/>
      </w:pPr>
    </w:p>
    <w:p w14:paraId="364E56E5" w14:textId="0165A74C" w:rsidR="00DD0FCF" w:rsidRDefault="0029647F" w:rsidP="008B2448">
      <w:pPr>
        <w:pStyle w:val="ListParagraph"/>
        <w:jc w:val="center"/>
      </w:pPr>
      <w:r w:rsidRPr="0029647F">
        <w:rPr>
          <w:noProof/>
        </w:rPr>
        <w:lastRenderedPageBreak/>
        <w:drawing>
          <wp:inline distT="0" distB="0" distL="0" distR="0" wp14:anchorId="33CFC562" wp14:editId="44D411FA">
            <wp:extent cx="4972744" cy="1971950"/>
            <wp:effectExtent l="0" t="0" r="0" b="9525"/>
            <wp:docPr id="200458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80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9EBD" w14:textId="16C26CD7" w:rsidR="00793C23" w:rsidRDefault="00DD0FCF" w:rsidP="008B2448">
      <w:pPr>
        <w:pStyle w:val="ListParagraph"/>
        <w:jc w:val="center"/>
      </w:pPr>
      <w:r>
        <w:t>(Hình 2.1)</w:t>
      </w:r>
    </w:p>
    <w:p w14:paraId="19E5D6F1" w14:textId="0369EAC1" w:rsidR="00581526" w:rsidRDefault="00581526" w:rsidP="008B2448">
      <w:pPr>
        <w:pStyle w:val="ListParagraph"/>
        <w:jc w:val="both"/>
      </w:pPr>
      <w:r>
        <w:t>+ Kết quả sau khi chạy code :</w:t>
      </w:r>
    </w:p>
    <w:p w14:paraId="582C578E" w14:textId="07FEC473" w:rsidR="00AC5247" w:rsidRDefault="00581526" w:rsidP="008B2448">
      <w:pPr>
        <w:pStyle w:val="ListParagraph"/>
        <w:jc w:val="both"/>
      </w:pPr>
      <w:r w:rsidRPr="00581526">
        <w:rPr>
          <w:noProof/>
        </w:rPr>
        <w:drawing>
          <wp:inline distT="0" distB="0" distL="0" distR="0" wp14:anchorId="53C32760" wp14:editId="3DCB3FFD">
            <wp:extent cx="5943600" cy="672465"/>
            <wp:effectExtent l="0" t="0" r="0" b="0"/>
            <wp:docPr id="208191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4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40F" w14:textId="7758C28A" w:rsidR="00581526" w:rsidRDefault="00581526" w:rsidP="008B2448">
      <w:pPr>
        <w:pStyle w:val="ListParagraph"/>
        <w:jc w:val="both"/>
      </w:pPr>
      <w:r>
        <w:tab/>
      </w:r>
      <w:r>
        <w:tab/>
      </w:r>
      <w:r>
        <w:tab/>
      </w:r>
      <w:r>
        <w:tab/>
      </w:r>
    </w:p>
    <w:p w14:paraId="28A6B367" w14:textId="6546BD53" w:rsidR="00865F9E" w:rsidRDefault="00BC404B" w:rsidP="008B2448">
      <w:pPr>
        <w:pStyle w:val="ListParagraph"/>
        <w:numPr>
          <w:ilvl w:val="0"/>
          <w:numId w:val="10"/>
        </w:numPr>
        <w:jc w:val="both"/>
      </w:pPr>
      <w:r w:rsidRPr="00BC404B">
        <w:t>Tìm trung vị của mỗi chỉ số. Tìm trung bình và độ lệch chuẩn của mỗi chỉ số cho các cầu thủ trong toàn giải và của mỗi đội</w:t>
      </w:r>
      <w:r w:rsidR="00E51D1A">
        <w:t xml:space="preserve"> </w:t>
      </w:r>
    </w:p>
    <w:p w14:paraId="1ED5C5F5" w14:textId="13A593B1" w:rsidR="00BC404B" w:rsidRDefault="00BC404B" w:rsidP="008B2448">
      <w:pPr>
        <w:pStyle w:val="ListParagraph"/>
        <w:jc w:val="both"/>
      </w:pPr>
      <w:r>
        <w:t>+ Ý tưởng :</w:t>
      </w:r>
    </w:p>
    <w:p w14:paraId="4B93C4DB" w14:textId="1AC5ED72" w:rsidR="00FC69CF" w:rsidRDefault="00BC404B" w:rsidP="008B2448">
      <w:pPr>
        <w:pStyle w:val="ListParagraph"/>
        <w:jc w:val="both"/>
      </w:pPr>
      <w:r>
        <w:t>_</w:t>
      </w:r>
      <w:r w:rsidR="00BA4F55">
        <w:t xml:space="preserve"> Đối với toàn bộ các cầu thủ thì ta có 3 bảng tìm về me</w:t>
      </w:r>
      <w:r w:rsidR="00FC69CF">
        <w:t>dian,mean,std đối với mỗi chỉ số, sau khi tìm được thì t chỉ cần nối column của chúng lại tạo thành 1 data</w:t>
      </w:r>
      <w:r w:rsidR="00C110CD">
        <w:t>frame</w:t>
      </w:r>
      <w:r w:rsidR="00E0540A">
        <w:t>1</w:t>
      </w:r>
      <w:r w:rsidR="00C110CD">
        <w:t xml:space="preserve"> mới</w:t>
      </w:r>
      <w:r w:rsidR="00F058B9">
        <w:t xml:space="preserve"> </w:t>
      </w:r>
      <w:r w:rsidR="00BC15F6">
        <w:t>(Hình 2.2)</w:t>
      </w:r>
    </w:p>
    <w:p w14:paraId="774B74EC" w14:textId="2100A5C2" w:rsidR="00EE1BCF" w:rsidRDefault="00F52526" w:rsidP="008B2448">
      <w:pPr>
        <w:pStyle w:val="ListParagraph"/>
        <w:jc w:val="center"/>
      </w:pPr>
      <w:r w:rsidRPr="00F52526">
        <w:rPr>
          <w:noProof/>
        </w:rPr>
        <w:drawing>
          <wp:inline distT="0" distB="0" distL="0" distR="0" wp14:anchorId="30E3C557" wp14:editId="4F8CC175">
            <wp:extent cx="5639587" cy="1800476"/>
            <wp:effectExtent l="0" t="0" r="0" b="9525"/>
            <wp:docPr id="83513574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5745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513" w14:textId="65E6954C" w:rsidR="00EE1BCF" w:rsidRDefault="00EE1BCF" w:rsidP="008B2448">
      <w:pPr>
        <w:pStyle w:val="ListParagraph"/>
        <w:jc w:val="center"/>
      </w:pPr>
      <w:r>
        <w:t>(Hình 2.2)</w:t>
      </w:r>
    </w:p>
    <w:p w14:paraId="07D1872D" w14:textId="3BF4EAE6" w:rsidR="00C110CD" w:rsidRDefault="00C110CD" w:rsidP="008B2448">
      <w:pPr>
        <w:pStyle w:val="ListParagraph"/>
        <w:jc w:val="both"/>
      </w:pPr>
      <w:r>
        <w:t xml:space="preserve">_ Còn đối vs đội cũng vậy , ta cũng có 3 bảng về median,mean,std đối </w:t>
      </w:r>
      <w:r w:rsidR="00F362B5">
        <w:t>vs mỗi chỉ số được group theo “team”</w:t>
      </w:r>
      <w:r w:rsidR="00E0540A">
        <w:t xml:space="preserve"> , từ đó ra nối column chúng lại tạo thành 1 dataframe2 mới</w:t>
      </w:r>
      <w:r w:rsidR="00BC15F6">
        <w:t xml:space="preserve"> (Hình 2.3)</w:t>
      </w:r>
    </w:p>
    <w:p w14:paraId="31ACEF5E" w14:textId="248523F2" w:rsidR="007B1949" w:rsidRDefault="00F43BF1" w:rsidP="008B2448">
      <w:pPr>
        <w:pStyle w:val="ListParagraph"/>
        <w:jc w:val="center"/>
      </w:pPr>
      <w:r w:rsidRPr="00F43BF1">
        <w:rPr>
          <w:noProof/>
        </w:rPr>
        <w:drawing>
          <wp:inline distT="0" distB="0" distL="0" distR="0" wp14:anchorId="22C0C099" wp14:editId="3CFBB58B">
            <wp:extent cx="5943600" cy="826770"/>
            <wp:effectExtent l="0" t="0" r="0" b="0"/>
            <wp:docPr id="19654785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8548" name="Picture 1" descr="A computer code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A1A" w14:textId="711E3816" w:rsidR="007B1949" w:rsidRDefault="007B1949" w:rsidP="008B2448">
      <w:pPr>
        <w:pStyle w:val="ListParagraph"/>
        <w:jc w:val="center"/>
      </w:pPr>
      <w:r>
        <w:t>(Hình 2.</w:t>
      </w:r>
      <w:r w:rsidR="00143321">
        <w:t>3</w:t>
      </w:r>
      <w:r>
        <w:t>)</w:t>
      </w:r>
    </w:p>
    <w:p w14:paraId="108D0BF0" w14:textId="0F039D07" w:rsidR="00E0540A" w:rsidRDefault="00E0540A" w:rsidP="008B2448">
      <w:pPr>
        <w:pStyle w:val="ListParagraph"/>
        <w:jc w:val="both"/>
      </w:pPr>
      <w:r>
        <w:lastRenderedPageBreak/>
        <w:t>_Cuối cùng ta nối df1 và df2 theo hang bằng hàm concat</w:t>
      </w:r>
      <w:r w:rsidR="00BC15F6">
        <w:t xml:space="preserve"> và them dữ liệu vào file result2.csv (Hình 2.4)</w:t>
      </w:r>
    </w:p>
    <w:p w14:paraId="7A2F3977" w14:textId="474E9D8B" w:rsidR="00167258" w:rsidRDefault="00C93479" w:rsidP="008B2448">
      <w:pPr>
        <w:pStyle w:val="ListParagraph"/>
        <w:ind w:firstLine="720"/>
        <w:jc w:val="center"/>
      </w:pPr>
      <w:r w:rsidRPr="00C93479">
        <w:rPr>
          <w:noProof/>
        </w:rPr>
        <w:drawing>
          <wp:inline distT="0" distB="0" distL="0" distR="0" wp14:anchorId="2DFEAD99" wp14:editId="7795379C">
            <wp:extent cx="5258534" cy="924054"/>
            <wp:effectExtent l="0" t="0" r="0" b="9525"/>
            <wp:docPr id="15702912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91237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9758" w14:textId="328345EC" w:rsidR="00143321" w:rsidRDefault="00143321" w:rsidP="008B2448">
      <w:pPr>
        <w:pStyle w:val="ListParagraph"/>
        <w:ind w:firstLine="720"/>
        <w:jc w:val="center"/>
      </w:pPr>
      <w:r>
        <w:t>(Hình 2.4)</w:t>
      </w:r>
    </w:p>
    <w:p w14:paraId="79B1DF04" w14:textId="5163C948" w:rsidR="00E64A0A" w:rsidRDefault="00E64A0A" w:rsidP="008B2448">
      <w:pPr>
        <w:pStyle w:val="ListParagraph"/>
        <w:jc w:val="both"/>
      </w:pPr>
    </w:p>
    <w:p w14:paraId="1FB4288B" w14:textId="150DAE33" w:rsidR="007B1949" w:rsidRDefault="00716C38" w:rsidP="008B2448">
      <w:pPr>
        <w:pStyle w:val="ListParagraph"/>
        <w:numPr>
          <w:ilvl w:val="0"/>
          <w:numId w:val="10"/>
        </w:numPr>
        <w:jc w:val="both"/>
      </w:pPr>
      <w:r w:rsidRPr="00716C38">
        <w:t>Vẽ historgram phân bố của mỗi chỉ số của các cầu thủ trong toàn giải và mỗi đội</w:t>
      </w:r>
      <w:r w:rsidR="002D5CF9">
        <w:t xml:space="preserve"> (Hình 2.5)</w:t>
      </w:r>
    </w:p>
    <w:p w14:paraId="36B99ACD" w14:textId="6246D885" w:rsidR="00B7056A" w:rsidRDefault="00B7056A" w:rsidP="008B2448">
      <w:pPr>
        <w:pStyle w:val="ListParagraph"/>
        <w:jc w:val="both"/>
      </w:pPr>
      <w:r>
        <w:t xml:space="preserve">+ Dầu tiên ta vẽ biểu đồ cho toàn giải (Hình 2.5) , sau đó </w:t>
      </w:r>
      <w:r w:rsidR="001635FD">
        <w:t xml:space="preserve">ta tạo them thư mục để lưu trữ từng biểu đồ </w:t>
      </w:r>
      <w:r w:rsidR="00723BED">
        <w:t>một (HÌnh 2.5)</w:t>
      </w:r>
    </w:p>
    <w:p w14:paraId="4F5094BD" w14:textId="40543979" w:rsidR="00716C38" w:rsidRDefault="00C93479" w:rsidP="008B2448">
      <w:pPr>
        <w:pStyle w:val="ListParagraph"/>
        <w:jc w:val="center"/>
      </w:pPr>
      <w:r w:rsidRPr="00C93479">
        <w:rPr>
          <w:noProof/>
        </w:rPr>
        <w:drawing>
          <wp:inline distT="0" distB="0" distL="0" distR="0" wp14:anchorId="7A2D9F09" wp14:editId="3855FEEE">
            <wp:extent cx="5943600" cy="2695575"/>
            <wp:effectExtent l="0" t="0" r="0" b="9525"/>
            <wp:docPr id="947835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35673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F46" w14:textId="11984D10" w:rsidR="002D5CF9" w:rsidRDefault="002D5CF9" w:rsidP="008B2448">
      <w:pPr>
        <w:pStyle w:val="ListParagraph"/>
        <w:jc w:val="center"/>
      </w:pPr>
      <w:r>
        <w:t>(Hình 2.5)</w:t>
      </w:r>
    </w:p>
    <w:p w14:paraId="7C6CFFB2" w14:textId="77777777" w:rsidR="00723BED" w:rsidRDefault="00723BED" w:rsidP="008B2448">
      <w:pPr>
        <w:pStyle w:val="ListParagraph"/>
        <w:jc w:val="both"/>
      </w:pPr>
    </w:p>
    <w:p w14:paraId="6A1369C4" w14:textId="5E35E7D0" w:rsidR="002D5CF9" w:rsidRDefault="00546FA9" w:rsidP="008B2448">
      <w:pPr>
        <w:pStyle w:val="ListParagraph"/>
        <w:numPr>
          <w:ilvl w:val="0"/>
          <w:numId w:val="10"/>
        </w:numPr>
        <w:jc w:val="both"/>
      </w:pPr>
      <w:r>
        <w:t>Tìm các đội bóng có chỉ số cao nhất ở mỗi chỉ số</w:t>
      </w:r>
    </w:p>
    <w:p w14:paraId="22367441" w14:textId="037270C9" w:rsidR="00546FA9" w:rsidRDefault="00132A2B" w:rsidP="008B2448">
      <w:pPr>
        <w:pStyle w:val="ListParagraph"/>
        <w:jc w:val="both"/>
      </w:pPr>
      <w:r>
        <w:t>+ Ý tưởng t duyêt qua từng chỉ số của df1 (được tạo ra từ vc grouby</w:t>
      </w:r>
      <w:r w:rsidR="00A36392">
        <w:t xml:space="preserve"> ”team” với phương thức mean</w:t>
      </w:r>
      <w:r>
        <w:t>)</w:t>
      </w:r>
      <w:r w:rsidR="00A36392">
        <w:t xml:space="preserve"> và lưu lại vào trong list </w:t>
      </w:r>
      <w:r w:rsidR="00F32C92">
        <w:t xml:space="preserve">tên đội , chỉ số, giá trị max của chỉ số đó </w:t>
      </w:r>
    </w:p>
    <w:p w14:paraId="3E54C162" w14:textId="14FB45DC" w:rsidR="00C93A51" w:rsidRDefault="007C4A76" w:rsidP="008B2448">
      <w:pPr>
        <w:pStyle w:val="ListParagraph"/>
        <w:jc w:val="center"/>
      </w:pPr>
      <w:r w:rsidRPr="007C4A76">
        <w:rPr>
          <w:noProof/>
        </w:rPr>
        <w:drawing>
          <wp:inline distT="0" distB="0" distL="0" distR="0" wp14:anchorId="06B3B954" wp14:editId="655C7326">
            <wp:extent cx="5862548" cy="1002145"/>
            <wp:effectExtent l="0" t="0" r="5080" b="7620"/>
            <wp:docPr id="611872533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72533" name="Picture 1" descr="A computer screen with colorful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532" cy="10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9F9A" w14:textId="26BA5B30" w:rsidR="00E51D1A" w:rsidRDefault="00C93A51" w:rsidP="008B2448">
      <w:pPr>
        <w:pStyle w:val="ListParagraph"/>
        <w:jc w:val="center"/>
      </w:pPr>
      <w:r>
        <w:t>(Hình 2.6)</w:t>
      </w:r>
    </w:p>
    <w:p w14:paraId="538FCCF5" w14:textId="77777777" w:rsidR="00C93A51" w:rsidRDefault="00C93A51" w:rsidP="008B2448">
      <w:pPr>
        <w:pStyle w:val="ListParagraph"/>
        <w:jc w:val="center"/>
      </w:pPr>
    </w:p>
    <w:p w14:paraId="32665E5C" w14:textId="0432CE0E" w:rsidR="009945A2" w:rsidRDefault="00A51035" w:rsidP="008B2448">
      <w:pPr>
        <w:pStyle w:val="ListParagraph"/>
        <w:jc w:val="both"/>
      </w:pPr>
      <w:r>
        <w:tab/>
      </w:r>
    </w:p>
    <w:p w14:paraId="6766C37C" w14:textId="2C8530C4" w:rsidR="008B2448" w:rsidRDefault="002A7DD0" w:rsidP="008B2448">
      <w:pPr>
        <w:jc w:val="center"/>
      </w:pPr>
      <w:r w:rsidRPr="002A7DD0">
        <w:rPr>
          <w:noProof/>
        </w:rPr>
        <w:lastRenderedPageBreak/>
        <w:drawing>
          <wp:inline distT="0" distB="0" distL="0" distR="0" wp14:anchorId="2499B6CE" wp14:editId="763EC0DB">
            <wp:extent cx="3277057" cy="2200582"/>
            <wp:effectExtent l="0" t="0" r="0" b="9525"/>
            <wp:docPr id="20779272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7208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6DE5" w14:textId="45F87329" w:rsidR="009D621D" w:rsidRDefault="002A7DD0" w:rsidP="008B2448">
      <w:pPr>
        <w:jc w:val="center"/>
      </w:pPr>
      <w:r>
        <w:t>(HÌnh 2.7 : bảng df_results)</w:t>
      </w:r>
    </w:p>
    <w:p w14:paraId="2D73DF6F" w14:textId="2A89B30D" w:rsidR="003460B6" w:rsidRDefault="003460B6" w:rsidP="008B2448">
      <w:pPr>
        <w:pStyle w:val="ListParagraph"/>
        <w:numPr>
          <w:ilvl w:val="0"/>
          <w:numId w:val="10"/>
        </w:numPr>
        <w:jc w:val="both"/>
      </w:pPr>
      <w:r>
        <w:t xml:space="preserve">Từ hình 2.6 , ta thấy rằng việc tiếp theo là tìm tần xuất </w:t>
      </w:r>
      <w:r w:rsidR="0069316B">
        <w:t xml:space="preserve">điểm của các đội bằng cách dung hàm couter để đếm tần xuất và sort để tìm giá trị lớn nhất </w:t>
      </w:r>
    </w:p>
    <w:p w14:paraId="3BDBA655" w14:textId="69B21CBD" w:rsidR="0069316B" w:rsidRDefault="008B06A7" w:rsidP="008B2448">
      <w:pPr>
        <w:pStyle w:val="ListParagraph"/>
        <w:jc w:val="both"/>
      </w:pPr>
      <w:r>
        <w:t xml:space="preserve">+ Kết quả của thu được sau khi chạy code : </w:t>
      </w:r>
      <w:r w:rsidR="00F449E4" w:rsidRPr="00F449E4">
        <w:rPr>
          <w:noProof/>
        </w:rPr>
        <w:drawing>
          <wp:inline distT="0" distB="0" distL="0" distR="0" wp14:anchorId="71056AC7" wp14:editId="77DE589D">
            <wp:extent cx="1552792" cy="171474"/>
            <wp:effectExtent l="0" t="0" r="9525" b="0"/>
            <wp:docPr id="175219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96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764" w14:textId="71EB5D3B" w:rsidR="00F449E4" w:rsidRDefault="00F449E4" w:rsidP="008B2448">
      <w:pPr>
        <w:pStyle w:val="ListParagraph"/>
        <w:numPr>
          <w:ilvl w:val="0"/>
          <w:numId w:val="12"/>
        </w:numPr>
        <w:jc w:val="both"/>
      </w:pPr>
      <w:r>
        <w:t>Manchester City là đội có phong độ tốt nhất trong giải ngoại hạng Anh</w:t>
      </w:r>
    </w:p>
    <w:p w14:paraId="0A7062FE" w14:textId="7B420ED6" w:rsidR="00EA5F9A" w:rsidRDefault="00EA5F9A" w:rsidP="008B2448">
      <w:pPr>
        <w:pStyle w:val="ListParagraph"/>
        <w:numPr>
          <w:ilvl w:val="0"/>
          <w:numId w:val="10"/>
        </w:numPr>
        <w:jc w:val="both"/>
      </w:pPr>
      <w:r>
        <w:t xml:space="preserve">Trong hàm main , ta vt lại các hàm </w:t>
      </w:r>
      <w:r w:rsidR="00370B73">
        <w:t>(Hinh 2.8)</w:t>
      </w:r>
    </w:p>
    <w:p w14:paraId="75E5701A" w14:textId="463F32A1" w:rsidR="00370B73" w:rsidRDefault="00C84E7C" w:rsidP="008B2448">
      <w:pPr>
        <w:pStyle w:val="ListParagraph"/>
        <w:jc w:val="center"/>
      </w:pPr>
      <w:r w:rsidRPr="00C84E7C">
        <w:rPr>
          <w:noProof/>
        </w:rPr>
        <w:drawing>
          <wp:inline distT="0" distB="0" distL="0" distR="0" wp14:anchorId="0186375D" wp14:editId="5121303F">
            <wp:extent cx="2876951" cy="1533739"/>
            <wp:effectExtent l="0" t="0" r="0" b="9525"/>
            <wp:docPr id="10992226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22619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2915" w14:textId="0144AF1E" w:rsidR="00370B73" w:rsidRDefault="00370B73" w:rsidP="008B2448">
      <w:pPr>
        <w:pStyle w:val="ListParagraph"/>
        <w:jc w:val="center"/>
      </w:pPr>
      <w:r>
        <w:t>(Hình 2.8)</w:t>
      </w:r>
    </w:p>
    <w:p w14:paraId="31F0F14A" w14:textId="2A29F27B" w:rsidR="002E75EB" w:rsidRDefault="002E75EB" w:rsidP="008B2448">
      <w:pPr>
        <w:pStyle w:val="ListParagraph"/>
        <w:numPr>
          <w:ilvl w:val="0"/>
          <w:numId w:val="14"/>
        </w:numPr>
        <w:jc w:val="both"/>
      </w:pPr>
      <w:r>
        <w:t>Câu 3:</w:t>
      </w:r>
    </w:p>
    <w:p w14:paraId="42A0C3CF" w14:textId="40D995B6" w:rsidR="00865723" w:rsidRDefault="00115CC6" w:rsidP="008B2448">
      <w:pPr>
        <w:pStyle w:val="ListParagraph"/>
        <w:numPr>
          <w:ilvl w:val="0"/>
          <w:numId w:val="10"/>
        </w:numPr>
        <w:jc w:val="both"/>
      </w:pPr>
      <w:r w:rsidRPr="00115CC6">
        <w:t>Sử dụng thuật toán K-means để phân loại các cầu thủ thành các nhóm có chỉ số giống nhau.</w:t>
      </w:r>
    </w:p>
    <w:p w14:paraId="58757467" w14:textId="3A698D3C" w:rsidR="00AF7379" w:rsidRDefault="00AF7379" w:rsidP="008B2448">
      <w:pPr>
        <w:pStyle w:val="ListParagraph"/>
        <w:numPr>
          <w:ilvl w:val="0"/>
          <w:numId w:val="10"/>
        </w:numPr>
        <w:jc w:val="both"/>
      </w:pPr>
      <w:r w:rsidRPr="00AF7379">
        <w:t>Sử dụng thuật toán PCA, giảm số chiều dữ liệu xuống 2 chiều, vẽ hình phân cụm các điểm dữ liệu trên mặt 2D.</w:t>
      </w:r>
    </w:p>
    <w:p w14:paraId="56D0F930" w14:textId="5A34FBC3" w:rsidR="00117DF4" w:rsidRDefault="00117DF4" w:rsidP="008B2448">
      <w:pPr>
        <w:pStyle w:val="ListParagraph"/>
        <w:jc w:val="both"/>
      </w:pPr>
      <w:r>
        <w:t>+ Hàm vẽ biểu đồ (H</w:t>
      </w:r>
      <w:r w:rsidR="00CE076F">
        <w:t>i</w:t>
      </w:r>
      <w:r>
        <w:t>nh 3.1)</w:t>
      </w:r>
    </w:p>
    <w:p w14:paraId="7D0A60D1" w14:textId="4F21430F" w:rsidR="009D30DA" w:rsidRDefault="00310627" w:rsidP="008B2448">
      <w:pPr>
        <w:jc w:val="center"/>
      </w:pPr>
      <w:r w:rsidRPr="00310627">
        <w:rPr>
          <w:noProof/>
        </w:rPr>
        <w:lastRenderedPageBreak/>
        <w:drawing>
          <wp:inline distT="0" distB="0" distL="0" distR="0" wp14:anchorId="4A16863E" wp14:editId="55E5DEE5">
            <wp:extent cx="5340928" cy="1543507"/>
            <wp:effectExtent l="0" t="0" r="0" b="0"/>
            <wp:docPr id="208861670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6709" name="Picture 1" descr="A computer screen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305" cy="1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DA66" w14:textId="5DC1D81B" w:rsidR="00310627" w:rsidRDefault="00310627" w:rsidP="008B2448">
      <w:pPr>
        <w:jc w:val="center"/>
      </w:pPr>
      <w:r>
        <w:t>(HÌnh 3.1.1)</w:t>
      </w:r>
    </w:p>
    <w:p w14:paraId="4FE4D965" w14:textId="0B723D46" w:rsidR="00310627" w:rsidRDefault="00310627" w:rsidP="008B2448">
      <w:pPr>
        <w:jc w:val="both"/>
      </w:pPr>
      <w:r>
        <w:tab/>
      </w:r>
      <w:r>
        <w:tab/>
      </w:r>
      <w:r>
        <w:tab/>
      </w:r>
    </w:p>
    <w:p w14:paraId="396AD645" w14:textId="3FC34EF5" w:rsidR="009D30DA" w:rsidRDefault="009D30DA" w:rsidP="008B2448">
      <w:pPr>
        <w:pStyle w:val="ListParagraph"/>
        <w:jc w:val="both"/>
      </w:pPr>
      <w:r>
        <w:t xml:space="preserve">+ </w:t>
      </w:r>
      <w:r w:rsidR="00310627">
        <w:t>Hàm  chuẩn bị dữ liệu (HÌnh 3.1.2)</w:t>
      </w:r>
    </w:p>
    <w:p w14:paraId="147788DB" w14:textId="5FB85126" w:rsidR="00C26319" w:rsidRDefault="00CE076F" w:rsidP="008B2448">
      <w:pPr>
        <w:pStyle w:val="ListParagraph"/>
        <w:jc w:val="center"/>
      </w:pPr>
      <w:r w:rsidRPr="00CE076F">
        <w:rPr>
          <w:noProof/>
        </w:rPr>
        <w:drawing>
          <wp:inline distT="0" distB="0" distL="0" distR="0" wp14:anchorId="3D0E048F" wp14:editId="305F74CE">
            <wp:extent cx="4003964" cy="2363606"/>
            <wp:effectExtent l="0" t="0" r="0" b="0"/>
            <wp:docPr id="1964304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445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5349" cy="23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74D" w14:textId="028DDFE3" w:rsidR="00C26319" w:rsidRDefault="00C26319" w:rsidP="008B2448">
      <w:pPr>
        <w:pStyle w:val="ListParagraph"/>
        <w:jc w:val="center"/>
      </w:pPr>
      <w:r>
        <w:t>(Hình 3.1.2)</w:t>
      </w:r>
    </w:p>
    <w:p w14:paraId="099E250C" w14:textId="4F702025" w:rsidR="00095679" w:rsidRDefault="00CE076F" w:rsidP="008B2448">
      <w:pPr>
        <w:pStyle w:val="ListParagraph"/>
        <w:jc w:val="both"/>
      </w:pPr>
      <w:r>
        <w:t xml:space="preserve">+ </w:t>
      </w:r>
      <w:r w:rsidR="00095679" w:rsidRPr="00095679">
        <w:t>Hàm chạy K-means tùy chỉnh</w:t>
      </w:r>
      <w:r w:rsidR="00095679">
        <w:t xml:space="preserve"> (HÌnh 3.1.3)</w:t>
      </w:r>
    </w:p>
    <w:p w14:paraId="36054372" w14:textId="7353873E" w:rsidR="00095679" w:rsidRDefault="00095679" w:rsidP="008B2448">
      <w:pPr>
        <w:pStyle w:val="ListParagraph"/>
        <w:jc w:val="center"/>
      </w:pPr>
      <w:r w:rsidRPr="00095679">
        <w:rPr>
          <w:noProof/>
        </w:rPr>
        <w:drawing>
          <wp:inline distT="0" distB="0" distL="0" distR="0" wp14:anchorId="66784B9C" wp14:editId="4CEB328F">
            <wp:extent cx="5943600" cy="2186305"/>
            <wp:effectExtent l="0" t="0" r="0" b="4445"/>
            <wp:docPr id="125521138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1381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1F6" w14:textId="4F4CBC6B" w:rsidR="00095679" w:rsidRPr="00095679" w:rsidRDefault="00095679" w:rsidP="008B2448">
      <w:pPr>
        <w:pStyle w:val="ListParagraph"/>
        <w:jc w:val="center"/>
      </w:pPr>
      <w:r>
        <w:t>(Hình 3</w:t>
      </w:r>
      <w:r w:rsidR="004D1767">
        <w:t>.</w:t>
      </w:r>
      <w:r>
        <w:t>1</w:t>
      </w:r>
      <w:r w:rsidR="004D1767">
        <w:t>.4</w:t>
      </w:r>
      <w:r>
        <w:t>)</w:t>
      </w:r>
    </w:p>
    <w:p w14:paraId="4D002E6F" w14:textId="71E9724C" w:rsidR="00CE076F" w:rsidRDefault="004D1767" w:rsidP="008B2448">
      <w:pPr>
        <w:pStyle w:val="ListParagraph"/>
        <w:jc w:val="both"/>
      </w:pPr>
      <w:r>
        <w:lastRenderedPageBreak/>
        <w:t>+ Trong hàm main (Hình 3.1.4)</w:t>
      </w:r>
    </w:p>
    <w:p w14:paraId="69C6CF61" w14:textId="1BD14786" w:rsidR="004D1767" w:rsidRDefault="004D1767" w:rsidP="008B2448">
      <w:pPr>
        <w:pStyle w:val="ListParagraph"/>
        <w:jc w:val="center"/>
      </w:pPr>
      <w:r w:rsidRPr="004D1767">
        <w:rPr>
          <w:noProof/>
        </w:rPr>
        <w:drawing>
          <wp:inline distT="0" distB="0" distL="0" distR="0" wp14:anchorId="46B1A86F" wp14:editId="59DB183A">
            <wp:extent cx="3715268" cy="1257475"/>
            <wp:effectExtent l="0" t="0" r="0" b="0"/>
            <wp:docPr id="114384715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47159" name="Picture 1" descr="A computer screen with text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726" w14:textId="72006644" w:rsidR="004D1767" w:rsidRDefault="004D1767" w:rsidP="008B2448">
      <w:pPr>
        <w:pStyle w:val="ListParagraph"/>
        <w:jc w:val="center"/>
      </w:pPr>
      <w:r>
        <w:t>(Hình 3.1.4)</w:t>
      </w:r>
    </w:p>
    <w:p w14:paraId="4779EBED" w14:textId="2365A4AA" w:rsidR="003B0D8F" w:rsidRDefault="003B0D8F" w:rsidP="008B2448">
      <w:pPr>
        <w:pStyle w:val="ListParagraph"/>
        <w:jc w:val="both"/>
      </w:pPr>
      <w:r>
        <w:t>+ Sau khi chạy trương trình (Hình 3.1.5)</w:t>
      </w:r>
    </w:p>
    <w:p w14:paraId="5479B169" w14:textId="180CD3D7" w:rsidR="003B0D8F" w:rsidRDefault="003B0D8F" w:rsidP="008B2448">
      <w:pPr>
        <w:pStyle w:val="ListParagraph"/>
        <w:jc w:val="center"/>
      </w:pPr>
      <w:r w:rsidRPr="003B0D8F">
        <w:rPr>
          <w:noProof/>
        </w:rPr>
        <w:drawing>
          <wp:inline distT="0" distB="0" distL="0" distR="0" wp14:anchorId="3F27B0B4" wp14:editId="562B76ED">
            <wp:extent cx="4698252" cy="3606511"/>
            <wp:effectExtent l="0" t="0" r="7620" b="0"/>
            <wp:docPr id="1192607562" name="Picture 1" descr="A diagram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07562" name="Picture 1" descr="A diagram of colored do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149" cy="36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89C3" w14:textId="5C7D08A2" w:rsidR="003B0D8F" w:rsidRDefault="003B0D8F" w:rsidP="008B2448">
      <w:pPr>
        <w:pStyle w:val="ListParagraph"/>
        <w:jc w:val="center"/>
      </w:pPr>
      <w:r>
        <w:t>(Hình 3.1.5)</w:t>
      </w:r>
    </w:p>
    <w:p w14:paraId="47591D8A" w14:textId="56B029EC" w:rsidR="00AC5439" w:rsidRDefault="0038176C" w:rsidP="008B2448">
      <w:pPr>
        <w:pStyle w:val="ListParagraph"/>
        <w:numPr>
          <w:ilvl w:val="0"/>
          <w:numId w:val="10"/>
        </w:numPr>
        <w:jc w:val="both"/>
      </w:pPr>
      <w:r w:rsidRPr="0038176C">
        <w:t xml:space="preserve">Viết chương trình python vẽ biểu đồ rada (radar chart) so sánh cầu thủ </w:t>
      </w:r>
      <w:r w:rsidR="00AC5439">
        <w:t>:</w:t>
      </w:r>
    </w:p>
    <w:p w14:paraId="7500E60C" w14:textId="498EFE25" w:rsidR="002E2FF5" w:rsidRDefault="002E2FF5" w:rsidP="008B2448">
      <w:pPr>
        <w:pStyle w:val="ListParagraph"/>
        <w:jc w:val="both"/>
      </w:pPr>
      <w:r>
        <w:t xml:space="preserve">+ hàm vẽ </w:t>
      </w:r>
      <w:r w:rsidR="00AE2453">
        <w:t>biểu đồ (Hình 3.2.1)</w:t>
      </w:r>
    </w:p>
    <w:p w14:paraId="00D4B7BA" w14:textId="25CEB247" w:rsidR="00AE2453" w:rsidRDefault="00190BE9" w:rsidP="008B2448">
      <w:pPr>
        <w:pStyle w:val="ListParagraph"/>
        <w:jc w:val="center"/>
      </w:pPr>
      <w:r w:rsidRPr="00190BE9">
        <w:rPr>
          <w:noProof/>
        </w:rPr>
        <w:lastRenderedPageBreak/>
        <w:drawing>
          <wp:inline distT="0" distB="0" distL="0" distR="0" wp14:anchorId="059A1F78" wp14:editId="3F68B63B">
            <wp:extent cx="5943600" cy="4694555"/>
            <wp:effectExtent l="0" t="0" r="0" b="0"/>
            <wp:docPr id="1660271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144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E37E" w14:textId="2F23CB14" w:rsidR="00AE2453" w:rsidRDefault="00AE2453" w:rsidP="008B2448">
      <w:pPr>
        <w:pStyle w:val="ListParagraph"/>
        <w:jc w:val="center"/>
      </w:pPr>
      <w:r>
        <w:t>(Hình 3.2.1)</w:t>
      </w:r>
    </w:p>
    <w:p w14:paraId="194751F7" w14:textId="7C5D84C6" w:rsidR="00AE2453" w:rsidRDefault="00F45EE6" w:rsidP="008B2448">
      <w:pPr>
        <w:pStyle w:val="ListParagraph"/>
        <w:jc w:val="both"/>
      </w:pPr>
      <w:r>
        <w:t>+ Hàm main (Hình 3.2.2)</w:t>
      </w:r>
    </w:p>
    <w:p w14:paraId="3B2C09B2" w14:textId="42438A9D" w:rsidR="00F310A3" w:rsidRDefault="00D877FA" w:rsidP="008B2448">
      <w:pPr>
        <w:pStyle w:val="ListParagraph"/>
        <w:jc w:val="center"/>
      </w:pPr>
      <w:r w:rsidRPr="00D877FA">
        <w:rPr>
          <w:noProof/>
        </w:rPr>
        <w:drawing>
          <wp:inline distT="0" distB="0" distL="0" distR="0" wp14:anchorId="342986D9" wp14:editId="77E2984E">
            <wp:extent cx="5943600" cy="1501140"/>
            <wp:effectExtent l="0" t="0" r="0" b="3810"/>
            <wp:docPr id="61244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8" name="Picture 1" descr="A computer screen with text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F7A0" w14:textId="4AF9D6DB" w:rsidR="00F45EE6" w:rsidRDefault="00F45EE6" w:rsidP="008B2448">
      <w:pPr>
        <w:pStyle w:val="ListParagraph"/>
        <w:jc w:val="center"/>
      </w:pPr>
      <w:r>
        <w:t>(Hình 3.2.2)</w:t>
      </w:r>
    </w:p>
    <w:p w14:paraId="70131459" w14:textId="57C61732" w:rsidR="00173501" w:rsidRDefault="00F310A3" w:rsidP="008B2448">
      <w:pPr>
        <w:pStyle w:val="ListParagraph"/>
        <w:numPr>
          <w:ilvl w:val="0"/>
          <w:numId w:val="12"/>
        </w:numPr>
        <w:jc w:val="both"/>
      </w:pPr>
      <w:r>
        <w:t xml:space="preserve">Sau khi chạy lệnh ta dung </w:t>
      </w:r>
      <w:r w:rsidR="00E367A6">
        <w:t xml:space="preserve">lệnh </w:t>
      </w:r>
      <w:r w:rsidR="009C133A">
        <w:t xml:space="preserve">&lt;Đường dần file&gt; &lt;tên file&gt; </w:t>
      </w:r>
      <w:r w:rsidR="009C133A" w:rsidRPr="009C133A">
        <w:t>--p1 "Tên Cầu Thủ 1" --p2 "Tên Cầu Thủ 2" --Attribute "ChỉSố1,ChỉSố2,...,ChỉSốN"</w:t>
      </w:r>
    </w:p>
    <w:p w14:paraId="50E91DAD" w14:textId="2D825982" w:rsidR="002951BD" w:rsidRDefault="009C133A" w:rsidP="008B2448">
      <w:pPr>
        <w:pStyle w:val="ListParagraph"/>
        <w:ind w:left="1080"/>
        <w:jc w:val="both"/>
      </w:pPr>
      <w:r>
        <w:t xml:space="preserve">_ </w:t>
      </w:r>
      <w:r w:rsidR="00846560">
        <w:t xml:space="preserve">Cụ </w:t>
      </w:r>
      <w:r w:rsidR="00EA0D99">
        <w:t xml:space="preserve">thể sau khi dung lệnh </w:t>
      </w:r>
      <w:r w:rsidR="002951BD">
        <w:t>:</w:t>
      </w:r>
    </w:p>
    <w:p w14:paraId="5EF10750" w14:textId="24220C48" w:rsidR="009C133A" w:rsidRDefault="002951BD" w:rsidP="008B2448">
      <w:pPr>
        <w:pStyle w:val="ListParagraph"/>
        <w:ind w:left="1080"/>
        <w:jc w:val="both"/>
      </w:pPr>
      <w:r w:rsidRPr="002951BD">
        <w:lastRenderedPageBreak/>
        <w:t>C:/Users/luong/AppData/Local/Programs/Python/Python312/python.exe Bai3,2.py --p1 "Aaron Cresswell" --p2 "Aaron Ramsdale" --Attribute "Goals, Assists1, Minutes"</w:t>
      </w:r>
      <w:r w:rsidR="00846560">
        <w:t xml:space="preserve"> </w:t>
      </w:r>
      <w:r>
        <w:t xml:space="preserve">(đã được bôi xanh dòng cuối cùng) trên terminal </w:t>
      </w:r>
      <w:r w:rsidR="005E2657">
        <w:t>(Hình 3.3.3)</w:t>
      </w:r>
    </w:p>
    <w:p w14:paraId="40849F16" w14:textId="0DF75385" w:rsidR="00EA0D99" w:rsidRDefault="00EA0D99" w:rsidP="008B2448">
      <w:pPr>
        <w:pStyle w:val="ListParagraph"/>
        <w:ind w:left="1080"/>
        <w:jc w:val="center"/>
      </w:pPr>
      <w:r w:rsidRPr="00EA0D99">
        <w:rPr>
          <w:noProof/>
        </w:rPr>
        <w:drawing>
          <wp:inline distT="0" distB="0" distL="0" distR="0" wp14:anchorId="644BBB27" wp14:editId="285866F6">
            <wp:extent cx="3180181" cy="3564793"/>
            <wp:effectExtent l="0" t="0" r="1270" b="0"/>
            <wp:docPr id="12359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5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9461" cy="35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9A64" w14:textId="013DFB64" w:rsidR="00EA0D99" w:rsidRDefault="00EA0D99" w:rsidP="008B2448">
      <w:pPr>
        <w:pStyle w:val="ListParagraph"/>
        <w:ind w:left="1080"/>
        <w:jc w:val="center"/>
      </w:pPr>
      <w:r>
        <w:t>(Hình 3.3.3)</w:t>
      </w:r>
    </w:p>
    <w:p w14:paraId="5CA51715" w14:textId="77777777" w:rsidR="0079574B" w:rsidRDefault="0079574B" w:rsidP="008B2448">
      <w:pPr>
        <w:pStyle w:val="ListParagraph"/>
        <w:ind w:left="1080"/>
        <w:jc w:val="both"/>
      </w:pPr>
    </w:p>
    <w:p w14:paraId="1CF74A81" w14:textId="1768DA69" w:rsidR="0079574B" w:rsidRDefault="0079574B" w:rsidP="008B2448">
      <w:pPr>
        <w:pStyle w:val="ListParagraph"/>
        <w:numPr>
          <w:ilvl w:val="0"/>
          <w:numId w:val="14"/>
        </w:numPr>
        <w:jc w:val="both"/>
      </w:pPr>
      <w:r>
        <w:t xml:space="preserve">Bài 4 : </w:t>
      </w:r>
      <w:r w:rsidRPr="0079574B">
        <w:t>Thu thập giá chuyển nhượng của các cầu thủ trong mùa 2023-2024 từ trang web</w:t>
      </w:r>
    </w:p>
    <w:p w14:paraId="2B14572F" w14:textId="60A80A7A" w:rsidR="0079574B" w:rsidRDefault="0079574B" w:rsidP="008B2448">
      <w:pPr>
        <w:pStyle w:val="ListParagraph"/>
        <w:numPr>
          <w:ilvl w:val="0"/>
          <w:numId w:val="10"/>
        </w:numPr>
        <w:jc w:val="both"/>
      </w:pPr>
      <w:r>
        <w:t xml:space="preserve">Ý tưởng : </w:t>
      </w:r>
    </w:p>
    <w:p w14:paraId="7D6CCE50" w14:textId="0EA7BDD5" w:rsidR="0079574B" w:rsidRDefault="0079574B" w:rsidP="008B2448">
      <w:pPr>
        <w:pStyle w:val="ListParagraph"/>
        <w:numPr>
          <w:ilvl w:val="1"/>
          <w:numId w:val="10"/>
        </w:numPr>
        <w:jc w:val="both"/>
      </w:pPr>
      <w:r>
        <w:t xml:space="preserve">Cũng như bài 1 , ta dung hai thự viện requests và </w:t>
      </w:r>
      <w:r w:rsidR="00B54B43">
        <w:t>BeautifulSoup để thu thập và làm sạch dữ liệu trên web</w:t>
      </w:r>
    </w:p>
    <w:p w14:paraId="56EF4D56" w14:textId="777736D3" w:rsidR="005E60FD" w:rsidRDefault="005E60FD" w:rsidP="008B2448">
      <w:pPr>
        <w:pStyle w:val="ListParagraph"/>
        <w:numPr>
          <w:ilvl w:val="1"/>
          <w:numId w:val="10"/>
        </w:numPr>
        <w:jc w:val="both"/>
      </w:pPr>
      <w:r>
        <w:t xml:space="preserve">Đầu tiên ta lấy dữ liệu của các team </w:t>
      </w:r>
    </w:p>
    <w:p w14:paraId="31A7E23E" w14:textId="1F134257" w:rsidR="005E60FD" w:rsidRDefault="005E60FD" w:rsidP="008B2448">
      <w:pPr>
        <w:pStyle w:val="ListParagraph"/>
        <w:numPr>
          <w:ilvl w:val="1"/>
          <w:numId w:val="10"/>
        </w:numPr>
        <w:jc w:val="both"/>
      </w:pPr>
      <w:r>
        <w:t>TIếp theo , từ từng team ta lấy dữ liệu của các cầu thủ trong team đấy (GIá chuyển nhượng)</w:t>
      </w:r>
    </w:p>
    <w:p w14:paraId="5A3C4E37" w14:textId="29A0B412" w:rsidR="00A612D3" w:rsidRPr="00A612D3" w:rsidRDefault="00A612D3" w:rsidP="008B2448">
      <w:pPr>
        <w:pStyle w:val="ListParagraph"/>
        <w:numPr>
          <w:ilvl w:val="0"/>
          <w:numId w:val="10"/>
        </w:numPr>
        <w:jc w:val="both"/>
      </w:pPr>
      <w:r w:rsidRPr="00A612D3">
        <w:rPr>
          <w:b/>
          <w:bCs/>
        </w:rPr>
        <w:t>fetch_teams(url)</w:t>
      </w:r>
      <w:r w:rsidR="00AF6406">
        <w:t xml:space="preserve"> (Hình 4.1)</w:t>
      </w:r>
    </w:p>
    <w:p w14:paraId="569178E8" w14:textId="558E15B7" w:rsidR="00A612D3" w:rsidRPr="00A612D3" w:rsidRDefault="00A612D3" w:rsidP="008B2448">
      <w:pPr>
        <w:pStyle w:val="ListParagraph"/>
        <w:jc w:val="both"/>
      </w:pPr>
      <w:r>
        <w:t xml:space="preserve">+ </w:t>
      </w:r>
      <w:r w:rsidRPr="00A612D3">
        <w:t>Lấy URL của giải đấu và tải nội dung HTML về.</w:t>
      </w:r>
    </w:p>
    <w:p w14:paraId="25D84FD3" w14:textId="49FEF872" w:rsidR="00A612D3" w:rsidRDefault="00A612D3" w:rsidP="008B2448">
      <w:pPr>
        <w:pStyle w:val="ListParagraph"/>
        <w:jc w:val="both"/>
      </w:pPr>
      <w:r>
        <w:t xml:space="preserve">+ </w:t>
      </w:r>
      <w:r w:rsidRPr="00A612D3">
        <w:t>Tìm bảng chứa danh sách các đội và lấy tên đội cùng liên kết đến trang chi tiết của mỗi đội.</w:t>
      </w:r>
    </w:p>
    <w:p w14:paraId="24E72FBA" w14:textId="10FE17D6" w:rsidR="00773393" w:rsidRDefault="00773393" w:rsidP="008B2448">
      <w:pPr>
        <w:pStyle w:val="ListParagraph"/>
        <w:jc w:val="center"/>
      </w:pPr>
      <w:r w:rsidRPr="00773393">
        <w:rPr>
          <w:noProof/>
        </w:rPr>
        <w:lastRenderedPageBreak/>
        <w:drawing>
          <wp:inline distT="0" distB="0" distL="0" distR="0" wp14:anchorId="7EE51E58" wp14:editId="4A4D5F62">
            <wp:extent cx="5332050" cy="2476327"/>
            <wp:effectExtent l="0" t="0" r="2540" b="635"/>
            <wp:docPr id="7051893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89388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856" cy="24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59EF" w14:textId="088439B2" w:rsidR="00773393" w:rsidRDefault="00773393" w:rsidP="008B2448">
      <w:pPr>
        <w:pStyle w:val="ListParagraph"/>
        <w:jc w:val="center"/>
      </w:pPr>
      <w:r>
        <w:t>(Hình 4.1)</w:t>
      </w:r>
    </w:p>
    <w:p w14:paraId="4B1ADAE6" w14:textId="7ADF37FE" w:rsidR="00440A6E" w:rsidRPr="00440A6E" w:rsidRDefault="00440A6E" w:rsidP="008B2448">
      <w:pPr>
        <w:pStyle w:val="ListParagraph"/>
        <w:numPr>
          <w:ilvl w:val="0"/>
          <w:numId w:val="10"/>
        </w:numPr>
        <w:jc w:val="both"/>
      </w:pPr>
      <w:r w:rsidRPr="00440A6E">
        <w:rPr>
          <w:b/>
          <w:bCs/>
        </w:rPr>
        <w:t>fetch_players(team_name, team_url)</w:t>
      </w:r>
      <w:r w:rsidR="00AA5CB3">
        <w:rPr>
          <w:b/>
          <w:bCs/>
        </w:rPr>
        <w:t xml:space="preserve"> </w:t>
      </w:r>
      <w:r w:rsidR="00AA5CB3">
        <w:t>(HÌnh 4.2)</w:t>
      </w:r>
    </w:p>
    <w:p w14:paraId="604C7AB3" w14:textId="0EFE15FD" w:rsidR="00440A6E" w:rsidRPr="00440A6E" w:rsidRDefault="00AA5CB3" w:rsidP="008B2448">
      <w:pPr>
        <w:pStyle w:val="ListParagraph"/>
        <w:jc w:val="both"/>
      </w:pPr>
      <w:r>
        <w:t xml:space="preserve">+ </w:t>
      </w:r>
      <w:r w:rsidR="00440A6E" w:rsidRPr="00440A6E">
        <w:t>Với mỗi đội, hàm này tải về trang chi tiết của đội đó, tìm bảng chứa danh sách cầu thủ và giá chuyển nhượng.</w:t>
      </w:r>
    </w:p>
    <w:p w14:paraId="710C1A5D" w14:textId="0ADB87DE" w:rsidR="00440A6E" w:rsidRDefault="00AA5CB3" w:rsidP="008B2448">
      <w:pPr>
        <w:pStyle w:val="ListParagraph"/>
        <w:jc w:val="both"/>
      </w:pPr>
      <w:r>
        <w:t xml:space="preserve">+ </w:t>
      </w:r>
      <w:r w:rsidR="00440A6E" w:rsidRPr="00440A6E">
        <w:t>Tạo một danh sách các cầu thủ, trong đó mỗi phần tử chứa tên cầu thủ, tên đội, và chi phí chuyển nhượng.</w:t>
      </w:r>
    </w:p>
    <w:p w14:paraId="4009A21A" w14:textId="59189450" w:rsidR="0029608B" w:rsidRDefault="0029608B" w:rsidP="008B2448">
      <w:pPr>
        <w:pStyle w:val="ListParagraph"/>
        <w:jc w:val="center"/>
      </w:pPr>
      <w:r w:rsidRPr="0029608B">
        <w:rPr>
          <w:noProof/>
        </w:rPr>
        <w:drawing>
          <wp:inline distT="0" distB="0" distL="0" distR="0" wp14:anchorId="1EFEA0AC" wp14:editId="7C0670EA">
            <wp:extent cx="5500255" cy="2532703"/>
            <wp:effectExtent l="0" t="0" r="5715" b="1270"/>
            <wp:docPr id="182192934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9341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271" cy="25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F1F" w14:textId="26B9D02D" w:rsidR="0029608B" w:rsidRDefault="0029608B" w:rsidP="008B2448">
      <w:pPr>
        <w:pStyle w:val="ListParagraph"/>
        <w:jc w:val="center"/>
      </w:pPr>
      <w:r>
        <w:t>(Hình 4.2)</w:t>
      </w:r>
    </w:p>
    <w:p w14:paraId="529C5345" w14:textId="487C718F" w:rsidR="00354EED" w:rsidRPr="00354EED" w:rsidRDefault="00354EED" w:rsidP="008B2448">
      <w:pPr>
        <w:pStyle w:val="ListParagraph"/>
        <w:numPr>
          <w:ilvl w:val="0"/>
          <w:numId w:val="10"/>
        </w:numPr>
        <w:jc w:val="both"/>
      </w:pPr>
      <w:r w:rsidRPr="00354EED">
        <w:rPr>
          <w:b/>
          <w:bCs/>
        </w:rPr>
        <w:t>main()</w:t>
      </w:r>
      <w:r w:rsidR="003B48E1">
        <w:t xml:space="preserve"> (Hình 4.3)</w:t>
      </w:r>
    </w:p>
    <w:p w14:paraId="52335A87" w14:textId="302E2649" w:rsidR="00354EED" w:rsidRPr="00354EED" w:rsidRDefault="00354EED" w:rsidP="008B2448">
      <w:pPr>
        <w:pStyle w:val="ListParagraph"/>
        <w:jc w:val="both"/>
      </w:pPr>
      <w:r>
        <w:t xml:space="preserve">+ </w:t>
      </w:r>
      <w:r w:rsidRPr="00354EED">
        <w:t>Gọi fetch_teams() để lấy danh sách đội bóng và các URL tương ứng.</w:t>
      </w:r>
    </w:p>
    <w:p w14:paraId="1724CC6E" w14:textId="37642619" w:rsidR="00354EED" w:rsidRPr="00354EED" w:rsidRDefault="00354EED" w:rsidP="008B2448">
      <w:pPr>
        <w:pStyle w:val="ListParagraph"/>
        <w:jc w:val="both"/>
      </w:pPr>
      <w:r>
        <w:t xml:space="preserve">+ </w:t>
      </w:r>
      <w:r w:rsidRPr="00354EED">
        <w:t>Duyệt qua từng đội và gọi fetch_players() để lấy dữ liệu về cầu thủ.</w:t>
      </w:r>
    </w:p>
    <w:p w14:paraId="79C35433" w14:textId="2CD3904A" w:rsidR="00354EED" w:rsidRPr="00354EED" w:rsidRDefault="00354EED" w:rsidP="008B2448">
      <w:pPr>
        <w:pStyle w:val="ListParagraph"/>
        <w:jc w:val="both"/>
      </w:pPr>
      <w:r>
        <w:t xml:space="preserve">+ </w:t>
      </w:r>
      <w:r w:rsidRPr="00354EED">
        <w:t>Kết hợp tất cả dữ liệu vào all_players_data và tạo DataFrame.</w:t>
      </w:r>
    </w:p>
    <w:p w14:paraId="55822A3A" w14:textId="422241D8" w:rsidR="00354EED" w:rsidRDefault="00354EED" w:rsidP="008B2448">
      <w:pPr>
        <w:pStyle w:val="ListParagraph"/>
        <w:jc w:val="both"/>
      </w:pPr>
      <w:r>
        <w:t xml:space="preserve">+ </w:t>
      </w:r>
      <w:r w:rsidRPr="00354EED">
        <w:t>In DataFrame ra màn hình hoặc lưu vào file CSV nếu cần.</w:t>
      </w:r>
    </w:p>
    <w:p w14:paraId="22C3D828" w14:textId="1F813074" w:rsidR="003B48E1" w:rsidRDefault="003B48E1" w:rsidP="00D71D28">
      <w:pPr>
        <w:pStyle w:val="ListParagraph"/>
        <w:jc w:val="center"/>
      </w:pPr>
      <w:r w:rsidRPr="003B48E1">
        <w:rPr>
          <w:noProof/>
        </w:rPr>
        <w:lastRenderedPageBreak/>
        <w:drawing>
          <wp:inline distT="0" distB="0" distL="0" distR="0" wp14:anchorId="3A2CA397" wp14:editId="42CC8C48">
            <wp:extent cx="5521913" cy="1904942"/>
            <wp:effectExtent l="0" t="0" r="3175" b="635"/>
            <wp:docPr id="21936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69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9585" cy="19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DC39" w14:textId="64A1D4B7" w:rsidR="00D71D28" w:rsidRPr="00354EED" w:rsidRDefault="00D71D28" w:rsidP="00D71D28">
      <w:pPr>
        <w:pStyle w:val="ListParagraph"/>
        <w:jc w:val="center"/>
      </w:pPr>
      <w:r>
        <w:t>(Hình 4.3)</w:t>
      </w:r>
    </w:p>
    <w:p w14:paraId="538006AC" w14:textId="77777777" w:rsidR="00354EED" w:rsidRPr="00440A6E" w:rsidRDefault="00354EED" w:rsidP="008B2448">
      <w:pPr>
        <w:pStyle w:val="ListParagraph"/>
        <w:jc w:val="both"/>
      </w:pPr>
    </w:p>
    <w:p w14:paraId="44E82E86" w14:textId="2F177A8E" w:rsidR="00440A6E" w:rsidRPr="00A612D3" w:rsidRDefault="00440A6E" w:rsidP="008B2448">
      <w:pPr>
        <w:pStyle w:val="ListParagraph"/>
        <w:jc w:val="both"/>
      </w:pPr>
    </w:p>
    <w:p w14:paraId="68021388" w14:textId="7DD91E9F" w:rsidR="00466F3E" w:rsidRPr="00773F55" w:rsidRDefault="00466F3E" w:rsidP="008B2448">
      <w:pPr>
        <w:pStyle w:val="ListParagraph"/>
        <w:jc w:val="both"/>
      </w:pPr>
    </w:p>
    <w:sectPr w:rsidR="00466F3E" w:rsidRPr="00773F55" w:rsidSect="00812600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ADA99" w14:textId="77777777" w:rsidR="00885984" w:rsidRDefault="00885984" w:rsidP="00353CAC">
      <w:pPr>
        <w:spacing w:after="0" w:line="240" w:lineRule="auto"/>
      </w:pPr>
      <w:r>
        <w:separator/>
      </w:r>
    </w:p>
  </w:endnote>
  <w:endnote w:type="continuationSeparator" w:id="0">
    <w:p w14:paraId="7C936127" w14:textId="77777777" w:rsidR="00885984" w:rsidRDefault="00885984" w:rsidP="00353CAC">
      <w:pPr>
        <w:spacing w:after="0" w:line="240" w:lineRule="auto"/>
      </w:pPr>
      <w:r>
        <w:continuationSeparator/>
      </w:r>
    </w:p>
  </w:endnote>
  <w:endnote w:type="continuationNotice" w:id="1">
    <w:p w14:paraId="3C433938" w14:textId="77777777" w:rsidR="00885984" w:rsidRDefault="00885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3B946" w14:textId="77777777" w:rsidR="0039460E" w:rsidRDefault="0039460E">
    <w:pPr>
      <w:pStyle w:val="Footer"/>
    </w:pPr>
  </w:p>
  <w:p w14:paraId="71E55275" w14:textId="77777777" w:rsidR="0039460E" w:rsidRDefault="0039460E">
    <w:pPr>
      <w:pStyle w:val="Footer"/>
    </w:pPr>
  </w:p>
  <w:p w14:paraId="6537C4CF" w14:textId="77777777" w:rsidR="0039460E" w:rsidRDefault="0039460E">
    <w:pPr>
      <w:pStyle w:val="Footer"/>
    </w:pPr>
  </w:p>
  <w:p w14:paraId="62C81C6D" w14:textId="77777777" w:rsidR="0039460E" w:rsidRDefault="0039460E">
    <w:pPr>
      <w:pStyle w:val="Footer"/>
    </w:pPr>
  </w:p>
  <w:p w14:paraId="7AEE78AC" w14:textId="77777777" w:rsidR="0039460E" w:rsidRDefault="0039460E">
    <w:pPr>
      <w:pStyle w:val="Footer"/>
    </w:pPr>
  </w:p>
  <w:p w14:paraId="5635EF18" w14:textId="77777777" w:rsidR="0039460E" w:rsidRDefault="0039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6C408" w14:textId="77777777" w:rsidR="00885984" w:rsidRDefault="00885984" w:rsidP="00353CAC">
      <w:pPr>
        <w:spacing w:after="0" w:line="240" w:lineRule="auto"/>
      </w:pPr>
      <w:r>
        <w:separator/>
      </w:r>
    </w:p>
  </w:footnote>
  <w:footnote w:type="continuationSeparator" w:id="0">
    <w:p w14:paraId="46082F90" w14:textId="77777777" w:rsidR="00885984" w:rsidRDefault="00885984" w:rsidP="00353CAC">
      <w:pPr>
        <w:spacing w:after="0" w:line="240" w:lineRule="auto"/>
      </w:pPr>
      <w:r>
        <w:continuationSeparator/>
      </w:r>
    </w:p>
  </w:footnote>
  <w:footnote w:type="continuationNotice" w:id="1">
    <w:p w14:paraId="2BFCDBD9" w14:textId="77777777" w:rsidR="00885984" w:rsidRDefault="00885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7879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98D35" w14:textId="323B0A62" w:rsidR="0065291D" w:rsidRDefault="0065291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983810955"/>
      <w:docPartObj>
        <w:docPartGallery w:val="Page Numbers (Margins)"/>
        <w:docPartUnique/>
      </w:docPartObj>
    </w:sdtPr>
    <w:sdtContent>
      <w:p w14:paraId="4F97EA82" w14:textId="12D23C45" w:rsidR="00353CAC" w:rsidRDefault="0065291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C1CEAFC" wp14:editId="38838B1D">
                  <wp:simplePos x="0" y="0"/>
                  <wp:positionH relativeFrom="rightMargin">
                    <wp:posOffset>-342265</wp:posOffset>
                  </wp:positionH>
                  <wp:positionV relativeFrom="margin">
                    <wp:posOffset>7117716</wp:posOffset>
                  </wp:positionV>
                  <wp:extent cx="532765" cy="1692275"/>
                  <wp:effectExtent l="0" t="541655" r="0" b="544830"/>
                  <wp:wrapNone/>
                  <wp:docPr id="60052082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3276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F8DDA" w14:textId="00622495" w:rsidR="00353CAC" w:rsidRDefault="00353CAC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4997E351" w14:textId="77777777" w:rsidR="0039460E" w:rsidRDefault="0039460E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6EDF19E7" w14:textId="77777777" w:rsidR="0039460E" w:rsidRDefault="0039460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1CEAFC" id="Rectangle 1" o:spid="_x0000_s1026" style="position:absolute;margin-left:-26.95pt;margin-top:560.45pt;width:41.95pt;height:13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" o:allowincell="f" filled="f" stroked="f">
                  <v:textbox style="layout-flow:vertical;mso-layout-flow-alt:bottom-to-top">
                    <w:txbxContent>
                      <w:p w14:paraId="3C6F8DDA" w14:textId="00622495" w:rsidR="00353CAC" w:rsidRDefault="00353CAC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4997E351" w14:textId="77777777" w:rsidR="0039460E" w:rsidRDefault="0039460E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6EDF19E7" w14:textId="77777777" w:rsidR="0039460E" w:rsidRDefault="0039460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E72"/>
    <w:multiLevelType w:val="hybridMultilevel"/>
    <w:tmpl w:val="71EE327A"/>
    <w:lvl w:ilvl="0" w:tplc="194CBC1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20FC9"/>
    <w:multiLevelType w:val="multilevel"/>
    <w:tmpl w:val="6CC6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76841"/>
    <w:multiLevelType w:val="hybridMultilevel"/>
    <w:tmpl w:val="B29CB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F7410A"/>
    <w:multiLevelType w:val="hybridMultilevel"/>
    <w:tmpl w:val="06ECE806"/>
    <w:lvl w:ilvl="0" w:tplc="720A862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C6D4F"/>
    <w:multiLevelType w:val="hybridMultilevel"/>
    <w:tmpl w:val="ED187B62"/>
    <w:lvl w:ilvl="0" w:tplc="E814F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3D5"/>
    <w:multiLevelType w:val="hybridMultilevel"/>
    <w:tmpl w:val="64266074"/>
    <w:lvl w:ilvl="0" w:tplc="7E98EBD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467D9"/>
    <w:multiLevelType w:val="hybridMultilevel"/>
    <w:tmpl w:val="9AC876D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4F593D15"/>
    <w:multiLevelType w:val="hybridMultilevel"/>
    <w:tmpl w:val="19A2ADBA"/>
    <w:lvl w:ilvl="0" w:tplc="29C61B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F0E"/>
    <w:multiLevelType w:val="hybridMultilevel"/>
    <w:tmpl w:val="7880484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F15D6C"/>
    <w:multiLevelType w:val="hybridMultilevel"/>
    <w:tmpl w:val="2C0C576C"/>
    <w:lvl w:ilvl="0" w:tplc="4AF644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7775"/>
    <w:multiLevelType w:val="multilevel"/>
    <w:tmpl w:val="369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10467"/>
    <w:multiLevelType w:val="multilevel"/>
    <w:tmpl w:val="151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81FF7"/>
    <w:multiLevelType w:val="hybridMultilevel"/>
    <w:tmpl w:val="20BE8CE0"/>
    <w:lvl w:ilvl="0" w:tplc="8A9263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72048"/>
    <w:multiLevelType w:val="hybridMultilevel"/>
    <w:tmpl w:val="7D3014AA"/>
    <w:lvl w:ilvl="0" w:tplc="A37C45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81FAA"/>
    <w:multiLevelType w:val="hybridMultilevel"/>
    <w:tmpl w:val="1E32C566"/>
    <w:lvl w:ilvl="0" w:tplc="18C4886C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96A90"/>
    <w:multiLevelType w:val="hybridMultilevel"/>
    <w:tmpl w:val="8DE4E790"/>
    <w:lvl w:ilvl="0" w:tplc="5BF67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56A13"/>
    <w:multiLevelType w:val="hybridMultilevel"/>
    <w:tmpl w:val="5AF25A4C"/>
    <w:lvl w:ilvl="0" w:tplc="6F406F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66AB"/>
    <w:multiLevelType w:val="hybridMultilevel"/>
    <w:tmpl w:val="3C5CED42"/>
    <w:lvl w:ilvl="0" w:tplc="EBA6E7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792089">
    <w:abstractNumId w:val="13"/>
  </w:num>
  <w:num w:numId="2" w16cid:durableId="1734620760">
    <w:abstractNumId w:val="2"/>
  </w:num>
  <w:num w:numId="3" w16cid:durableId="1904945632">
    <w:abstractNumId w:val="9"/>
  </w:num>
  <w:num w:numId="4" w16cid:durableId="462431546">
    <w:abstractNumId w:val="14"/>
  </w:num>
  <w:num w:numId="5" w16cid:durableId="212087310">
    <w:abstractNumId w:val="0"/>
  </w:num>
  <w:num w:numId="6" w16cid:durableId="151258873">
    <w:abstractNumId w:val="16"/>
  </w:num>
  <w:num w:numId="7" w16cid:durableId="409618897">
    <w:abstractNumId w:val="10"/>
  </w:num>
  <w:num w:numId="8" w16cid:durableId="375855213">
    <w:abstractNumId w:val="6"/>
  </w:num>
  <w:num w:numId="9" w16cid:durableId="1527937193">
    <w:abstractNumId w:val="4"/>
  </w:num>
  <w:num w:numId="10" w16cid:durableId="1108742201">
    <w:abstractNumId w:val="8"/>
  </w:num>
  <w:num w:numId="11" w16cid:durableId="1553035806">
    <w:abstractNumId w:val="17"/>
  </w:num>
  <w:num w:numId="12" w16cid:durableId="1898544269">
    <w:abstractNumId w:val="18"/>
  </w:num>
  <w:num w:numId="13" w16cid:durableId="844638027">
    <w:abstractNumId w:val="7"/>
  </w:num>
  <w:num w:numId="14" w16cid:durableId="1588535477">
    <w:abstractNumId w:val="5"/>
  </w:num>
  <w:num w:numId="15" w16cid:durableId="484470219">
    <w:abstractNumId w:val="3"/>
  </w:num>
  <w:num w:numId="16" w16cid:durableId="1373922392">
    <w:abstractNumId w:val="3"/>
  </w:num>
  <w:num w:numId="17" w16cid:durableId="1468745128">
    <w:abstractNumId w:val="3"/>
  </w:num>
  <w:num w:numId="18" w16cid:durableId="104036843">
    <w:abstractNumId w:val="3"/>
  </w:num>
  <w:num w:numId="19" w16cid:durableId="297079310">
    <w:abstractNumId w:val="3"/>
  </w:num>
  <w:num w:numId="20" w16cid:durableId="1257439505">
    <w:abstractNumId w:val="3"/>
  </w:num>
  <w:num w:numId="21" w16cid:durableId="595552380">
    <w:abstractNumId w:val="3"/>
  </w:num>
  <w:num w:numId="22" w16cid:durableId="994916876">
    <w:abstractNumId w:val="3"/>
  </w:num>
  <w:num w:numId="23" w16cid:durableId="736392035">
    <w:abstractNumId w:val="3"/>
  </w:num>
  <w:num w:numId="24" w16cid:durableId="1533496140">
    <w:abstractNumId w:val="3"/>
  </w:num>
  <w:num w:numId="25" w16cid:durableId="1756124919">
    <w:abstractNumId w:val="15"/>
  </w:num>
  <w:num w:numId="26" w16cid:durableId="1709643216">
    <w:abstractNumId w:val="12"/>
  </w:num>
  <w:num w:numId="27" w16cid:durableId="1240408752">
    <w:abstractNumId w:val="11"/>
  </w:num>
  <w:num w:numId="28" w16cid:durableId="116340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06"/>
    <w:rsid w:val="00026062"/>
    <w:rsid w:val="00042E40"/>
    <w:rsid w:val="00066624"/>
    <w:rsid w:val="00071605"/>
    <w:rsid w:val="00071DDA"/>
    <w:rsid w:val="0007624B"/>
    <w:rsid w:val="00077B06"/>
    <w:rsid w:val="000805E5"/>
    <w:rsid w:val="00095679"/>
    <w:rsid w:val="000A097C"/>
    <w:rsid w:val="000A58B4"/>
    <w:rsid w:val="000A798C"/>
    <w:rsid w:val="000D0562"/>
    <w:rsid w:val="000E4883"/>
    <w:rsid w:val="0010693A"/>
    <w:rsid w:val="00115CC6"/>
    <w:rsid w:val="00117DF4"/>
    <w:rsid w:val="00132A2B"/>
    <w:rsid w:val="00143321"/>
    <w:rsid w:val="001635FD"/>
    <w:rsid w:val="00167258"/>
    <w:rsid w:val="00173501"/>
    <w:rsid w:val="00182CC0"/>
    <w:rsid w:val="0019030E"/>
    <w:rsid w:val="00190BE9"/>
    <w:rsid w:val="001B2DA3"/>
    <w:rsid w:val="001C0223"/>
    <w:rsid w:val="001C1933"/>
    <w:rsid w:val="001D1C7C"/>
    <w:rsid w:val="001D7435"/>
    <w:rsid w:val="001E424B"/>
    <w:rsid w:val="001E5E76"/>
    <w:rsid w:val="002037F3"/>
    <w:rsid w:val="00225579"/>
    <w:rsid w:val="00231A4F"/>
    <w:rsid w:val="0026723C"/>
    <w:rsid w:val="0029518A"/>
    <w:rsid w:val="002951BD"/>
    <w:rsid w:val="0029608B"/>
    <w:rsid w:val="0029647F"/>
    <w:rsid w:val="002979C6"/>
    <w:rsid w:val="002A20F9"/>
    <w:rsid w:val="002A7DD0"/>
    <w:rsid w:val="002C2C7D"/>
    <w:rsid w:val="002D5CF9"/>
    <w:rsid w:val="002E2FF5"/>
    <w:rsid w:val="002E5FAF"/>
    <w:rsid w:val="002E75EB"/>
    <w:rsid w:val="00310627"/>
    <w:rsid w:val="0032218D"/>
    <w:rsid w:val="00326AEC"/>
    <w:rsid w:val="003359BC"/>
    <w:rsid w:val="003460B6"/>
    <w:rsid w:val="00347FAB"/>
    <w:rsid w:val="00353CAC"/>
    <w:rsid w:val="00354EED"/>
    <w:rsid w:val="00360142"/>
    <w:rsid w:val="00365169"/>
    <w:rsid w:val="00365718"/>
    <w:rsid w:val="00370B73"/>
    <w:rsid w:val="0038176C"/>
    <w:rsid w:val="0039460E"/>
    <w:rsid w:val="003B0D8F"/>
    <w:rsid w:val="003B48E1"/>
    <w:rsid w:val="003C1C2B"/>
    <w:rsid w:val="00405DF9"/>
    <w:rsid w:val="004309BD"/>
    <w:rsid w:val="00440A6E"/>
    <w:rsid w:val="00465C45"/>
    <w:rsid w:val="00466F3E"/>
    <w:rsid w:val="00475A9D"/>
    <w:rsid w:val="00476C11"/>
    <w:rsid w:val="004B789E"/>
    <w:rsid w:val="004C188B"/>
    <w:rsid w:val="004D1767"/>
    <w:rsid w:val="004E3705"/>
    <w:rsid w:val="004F6ED0"/>
    <w:rsid w:val="005147F2"/>
    <w:rsid w:val="00531D54"/>
    <w:rsid w:val="00540F6E"/>
    <w:rsid w:val="00546FA9"/>
    <w:rsid w:val="0056079B"/>
    <w:rsid w:val="00561263"/>
    <w:rsid w:val="0056194E"/>
    <w:rsid w:val="00574B06"/>
    <w:rsid w:val="00581526"/>
    <w:rsid w:val="005B7120"/>
    <w:rsid w:val="005E2657"/>
    <w:rsid w:val="005E5D2C"/>
    <w:rsid w:val="005E60FD"/>
    <w:rsid w:val="00605F18"/>
    <w:rsid w:val="00607FD3"/>
    <w:rsid w:val="00621C2D"/>
    <w:rsid w:val="0064448D"/>
    <w:rsid w:val="0065291D"/>
    <w:rsid w:val="00653849"/>
    <w:rsid w:val="00656B5F"/>
    <w:rsid w:val="0069316B"/>
    <w:rsid w:val="006934C7"/>
    <w:rsid w:val="006B471C"/>
    <w:rsid w:val="006F10E6"/>
    <w:rsid w:val="0070582E"/>
    <w:rsid w:val="0071555C"/>
    <w:rsid w:val="00716C38"/>
    <w:rsid w:val="007174AE"/>
    <w:rsid w:val="00723BED"/>
    <w:rsid w:val="00737B24"/>
    <w:rsid w:val="00750AB5"/>
    <w:rsid w:val="00773393"/>
    <w:rsid w:val="00773F55"/>
    <w:rsid w:val="00793C23"/>
    <w:rsid w:val="0079574B"/>
    <w:rsid w:val="007A2D33"/>
    <w:rsid w:val="007B1949"/>
    <w:rsid w:val="007C20CC"/>
    <w:rsid w:val="007C4A76"/>
    <w:rsid w:val="008008F5"/>
    <w:rsid w:val="00812600"/>
    <w:rsid w:val="00846560"/>
    <w:rsid w:val="00865723"/>
    <w:rsid w:val="00865F9E"/>
    <w:rsid w:val="00881B70"/>
    <w:rsid w:val="00885984"/>
    <w:rsid w:val="008B06A7"/>
    <w:rsid w:val="008B1ECF"/>
    <w:rsid w:val="008B2448"/>
    <w:rsid w:val="008B62E2"/>
    <w:rsid w:val="008C67D6"/>
    <w:rsid w:val="008D1A55"/>
    <w:rsid w:val="008D72A1"/>
    <w:rsid w:val="008F00D9"/>
    <w:rsid w:val="00902E13"/>
    <w:rsid w:val="00907511"/>
    <w:rsid w:val="00915605"/>
    <w:rsid w:val="009165E2"/>
    <w:rsid w:val="009171EC"/>
    <w:rsid w:val="00956A92"/>
    <w:rsid w:val="00972AF4"/>
    <w:rsid w:val="009945A2"/>
    <w:rsid w:val="00996DAE"/>
    <w:rsid w:val="009C133A"/>
    <w:rsid w:val="009C25C3"/>
    <w:rsid w:val="009D30DA"/>
    <w:rsid w:val="009D621D"/>
    <w:rsid w:val="009E4B4A"/>
    <w:rsid w:val="009F6CBB"/>
    <w:rsid w:val="00A04E48"/>
    <w:rsid w:val="00A23253"/>
    <w:rsid w:val="00A36392"/>
    <w:rsid w:val="00A51035"/>
    <w:rsid w:val="00A612D3"/>
    <w:rsid w:val="00A646C1"/>
    <w:rsid w:val="00A70972"/>
    <w:rsid w:val="00A94E4A"/>
    <w:rsid w:val="00A9653C"/>
    <w:rsid w:val="00AA5CB3"/>
    <w:rsid w:val="00AB457B"/>
    <w:rsid w:val="00AC18D9"/>
    <w:rsid w:val="00AC5247"/>
    <w:rsid w:val="00AC5439"/>
    <w:rsid w:val="00AD2970"/>
    <w:rsid w:val="00AD62BF"/>
    <w:rsid w:val="00AE2453"/>
    <w:rsid w:val="00AF6406"/>
    <w:rsid w:val="00AF7379"/>
    <w:rsid w:val="00B0159D"/>
    <w:rsid w:val="00B02206"/>
    <w:rsid w:val="00B0700C"/>
    <w:rsid w:val="00B12B0F"/>
    <w:rsid w:val="00B40DF8"/>
    <w:rsid w:val="00B47BC6"/>
    <w:rsid w:val="00B53F70"/>
    <w:rsid w:val="00B54B43"/>
    <w:rsid w:val="00B667E8"/>
    <w:rsid w:val="00B7056A"/>
    <w:rsid w:val="00B8129D"/>
    <w:rsid w:val="00B82EAE"/>
    <w:rsid w:val="00B85C3F"/>
    <w:rsid w:val="00B93226"/>
    <w:rsid w:val="00B94C5A"/>
    <w:rsid w:val="00BA4F55"/>
    <w:rsid w:val="00BB398E"/>
    <w:rsid w:val="00BC15F6"/>
    <w:rsid w:val="00BC404B"/>
    <w:rsid w:val="00C05242"/>
    <w:rsid w:val="00C110CD"/>
    <w:rsid w:val="00C11159"/>
    <w:rsid w:val="00C26319"/>
    <w:rsid w:val="00C6028F"/>
    <w:rsid w:val="00C62207"/>
    <w:rsid w:val="00C84E7C"/>
    <w:rsid w:val="00C93479"/>
    <w:rsid w:val="00C93A51"/>
    <w:rsid w:val="00CC4544"/>
    <w:rsid w:val="00CE076F"/>
    <w:rsid w:val="00D26336"/>
    <w:rsid w:val="00D71D28"/>
    <w:rsid w:val="00D877FA"/>
    <w:rsid w:val="00D9556E"/>
    <w:rsid w:val="00DA6377"/>
    <w:rsid w:val="00DC65C9"/>
    <w:rsid w:val="00DD0FCF"/>
    <w:rsid w:val="00E014F8"/>
    <w:rsid w:val="00E0321A"/>
    <w:rsid w:val="00E0540A"/>
    <w:rsid w:val="00E13E44"/>
    <w:rsid w:val="00E367A6"/>
    <w:rsid w:val="00E4627D"/>
    <w:rsid w:val="00E51D1A"/>
    <w:rsid w:val="00E64A0A"/>
    <w:rsid w:val="00E6739E"/>
    <w:rsid w:val="00E96CDD"/>
    <w:rsid w:val="00EA0D99"/>
    <w:rsid w:val="00EA5F9A"/>
    <w:rsid w:val="00EC3136"/>
    <w:rsid w:val="00EE1BCF"/>
    <w:rsid w:val="00EE211F"/>
    <w:rsid w:val="00EF011F"/>
    <w:rsid w:val="00EF3C12"/>
    <w:rsid w:val="00F058B9"/>
    <w:rsid w:val="00F310A3"/>
    <w:rsid w:val="00F32589"/>
    <w:rsid w:val="00F32C92"/>
    <w:rsid w:val="00F362B5"/>
    <w:rsid w:val="00F40235"/>
    <w:rsid w:val="00F43BF1"/>
    <w:rsid w:val="00F449E4"/>
    <w:rsid w:val="00F45EE6"/>
    <w:rsid w:val="00F52526"/>
    <w:rsid w:val="00F858A5"/>
    <w:rsid w:val="00FC5CA9"/>
    <w:rsid w:val="00FC69CF"/>
    <w:rsid w:val="00FD5684"/>
    <w:rsid w:val="00FF153C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96A59"/>
  <w15:chartTrackingRefBased/>
  <w15:docId w15:val="{50DA83E1-4458-4E08-9CA7-EC27DACC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77"/>
  </w:style>
  <w:style w:type="paragraph" w:styleId="Heading1">
    <w:name w:val="heading 1"/>
    <w:basedOn w:val="Normal"/>
    <w:next w:val="Normal"/>
    <w:link w:val="Heading1Char"/>
    <w:uiPriority w:val="9"/>
    <w:qFormat/>
    <w:rsid w:val="00DA6377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77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377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377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7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37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37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37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37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3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3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7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37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63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3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3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6377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A63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637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02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377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3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377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DA6377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3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A63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6377"/>
    <w:rPr>
      <w:i/>
      <w:iCs/>
      <w:color w:val="auto"/>
    </w:rPr>
  </w:style>
  <w:style w:type="paragraph" w:styleId="NoSpacing">
    <w:name w:val="No Spacing"/>
    <w:uiPriority w:val="1"/>
    <w:qFormat/>
    <w:rsid w:val="00DA637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63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A637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A63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AC"/>
  </w:style>
  <w:style w:type="paragraph" w:styleId="Footer">
    <w:name w:val="footer"/>
    <w:basedOn w:val="Normal"/>
    <w:link w:val="Foot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1A0-223F-4498-9A80-8C86CFF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3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Minh Quy</dc:creator>
  <cp:keywords/>
  <dc:description/>
  <cp:lastModifiedBy>Luong Minh Quy</cp:lastModifiedBy>
  <cp:revision>213</cp:revision>
  <dcterms:created xsi:type="dcterms:W3CDTF">2024-10-28T08:09:00Z</dcterms:created>
  <dcterms:modified xsi:type="dcterms:W3CDTF">2024-11-03T04:41:00Z</dcterms:modified>
</cp:coreProperties>
</file>